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1BB12" w14:textId="0A2EE801" w:rsidR="00D42207" w:rsidRPr="00C6152B" w:rsidRDefault="00035FE0" w:rsidP="00E40822">
      <w:pPr>
        <w:jc w:val="center"/>
        <w:rPr>
          <w:b/>
          <w:szCs w:val="22"/>
        </w:rPr>
      </w:pPr>
      <w:r w:rsidRPr="00C6152B">
        <w:rPr>
          <w:b/>
          <w:szCs w:val="22"/>
        </w:rPr>
        <w:t>U</w:t>
      </w:r>
      <w:r w:rsidR="00D42207" w:rsidRPr="00C6152B">
        <w:rPr>
          <w:b/>
          <w:szCs w:val="22"/>
        </w:rPr>
        <w:t>chwała nr ……..</w:t>
      </w:r>
    </w:p>
    <w:p w14:paraId="03C26A73" w14:textId="77777777" w:rsidR="00D42207" w:rsidRPr="00C6152B" w:rsidRDefault="00D42207" w:rsidP="00E40822">
      <w:pPr>
        <w:jc w:val="center"/>
        <w:rPr>
          <w:b/>
          <w:szCs w:val="22"/>
        </w:rPr>
      </w:pPr>
      <w:r w:rsidRPr="00C6152B">
        <w:rPr>
          <w:b/>
          <w:szCs w:val="22"/>
        </w:rPr>
        <w:t>Sejmiku Województwa Mazowieckiego</w:t>
      </w:r>
    </w:p>
    <w:p w14:paraId="547A6723" w14:textId="77777777" w:rsidR="00D42207" w:rsidRPr="00C6152B" w:rsidRDefault="00D42207" w:rsidP="00E40822">
      <w:pPr>
        <w:jc w:val="center"/>
        <w:rPr>
          <w:b/>
          <w:szCs w:val="22"/>
        </w:rPr>
      </w:pPr>
      <w:r w:rsidRPr="00C6152B">
        <w:rPr>
          <w:b/>
          <w:szCs w:val="22"/>
        </w:rPr>
        <w:t>z dnia ……………. r.</w:t>
      </w:r>
    </w:p>
    <w:p w14:paraId="76D38DBE" w14:textId="77777777" w:rsidR="00D42207" w:rsidRPr="00C6152B" w:rsidRDefault="00D42207" w:rsidP="00E40822">
      <w:pPr>
        <w:jc w:val="center"/>
        <w:rPr>
          <w:b/>
          <w:szCs w:val="22"/>
        </w:rPr>
      </w:pPr>
    </w:p>
    <w:p w14:paraId="2CF19EAC" w14:textId="32D1BF3F" w:rsidR="00D42207" w:rsidRPr="00C6152B" w:rsidRDefault="00D42207" w:rsidP="00E40822">
      <w:pPr>
        <w:pStyle w:val="Nagwek1"/>
      </w:pPr>
      <w:r w:rsidRPr="00C6152B">
        <w:t xml:space="preserve">w sprawie </w:t>
      </w:r>
      <w:r w:rsidR="0091036D">
        <w:t>Krośnicko-</w:t>
      </w:r>
      <w:r w:rsidR="006265F7">
        <w:t>K</w:t>
      </w:r>
      <w:r w:rsidR="0091036D">
        <w:t>osmowskiego</w:t>
      </w:r>
      <w:r w:rsidR="003D3744" w:rsidRPr="00C6152B">
        <w:t xml:space="preserve"> Obszaru Chronionego Krajobrazu</w:t>
      </w:r>
    </w:p>
    <w:p w14:paraId="4C60EEA5" w14:textId="77777777" w:rsidR="00D42207" w:rsidRPr="00C6152B" w:rsidRDefault="00D42207" w:rsidP="00E40822">
      <w:pPr>
        <w:rPr>
          <w:b/>
          <w:bCs/>
          <w:sz w:val="24"/>
        </w:rPr>
      </w:pPr>
    </w:p>
    <w:p w14:paraId="27B01598" w14:textId="6D2130F7" w:rsidR="00033075" w:rsidRPr="00C6152B" w:rsidRDefault="00D42207" w:rsidP="009D4E72">
      <w:r w:rsidRPr="00C6152B">
        <w:t>Na podstawie</w:t>
      </w:r>
      <w:r w:rsidR="00156863" w:rsidRPr="00C6152B">
        <w:t xml:space="preserve"> </w:t>
      </w:r>
      <w:r w:rsidR="00913AAD" w:rsidRPr="00C6152B">
        <w:t>art. 23 ust. 2</w:t>
      </w:r>
      <w:r w:rsidRPr="00C6152B">
        <w:t xml:space="preserve"> </w:t>
      </w:r>
      <w:r w:rsidR="003D3744" w:rsidRPr="00C6152B">
        <w:t>ustawy z dnia 16 kwietnia 2004</w:t>
      </w:r>
      <w:r w:rsidR="008C7B14" w:rsidRPr="00C6152B">
        <w:t xml:space="preserve"> </w:t>
      </w:r>
      <w:r w:rsidR="000D41E4" w:rsidRPr="00C6152B">
        <w:t>r. o</w:t>
      </w:r>
      <w:r w:rsidR="008C7B14" w:rsidRPr="00C6152B">
        <w:t xml:space="preserve"> </w:t>
      </w:r>
      <w:r w:rsidRPr="00C6152B">
        <w:t>oc</w:t>
      </w:r>
      <w:r w:rsidR="00913AAD" w:rsidRPr="00C6152B">
        <w:t>hronie przyrody</w:t>
      </w:r>
      <w:r w:rsidR="00FB75EC" w:rsidRPr="00C6152B">
        <w:br/>
      </w:r>
      <w:r w:rsidR="00156863" w:rsidRPr="00C6152B">
        <w:t>(Dz. U. z 2023 r. poz. 1336,</w:t>
      </w:r>
      <w:r w:rsidR="00D42BF5" w:rsidRPr="00C6152B">
        <w:t xml:space="preserve"> </w:t>
      </w:r>
      <w:r w:rsidR="00156863" w:rsidRPr="00C6152B">
        <w:t>16</w:t>
      </w:r>
      <w:r w:rsidR="00A40BF2">
        <w:t>8</w:t>
      </w:r>
      <w:r w:rsidR="00156863" w:rsidRPr="00C6152B">
        <w:t xml:space="preserve">8 i 1890) </w:t>
      </w:r>
      <w:r w:rsidRPr="00C6152B">
        <w:t>- uchwala się, co następuje:</w:t>
      </w:r>
    </w:p>
    <w:p w14:paraId="71520CE3" w14:textId="77777777" w:rsidR="009D4E72" w:rsidRPr="00C6152B" w:rsidRDefault="009D4E72" w:rsidP="009D4E72"/>
    <w:p w14:paraId="29393326" w14:textId="77777777" w:rsidR="003D3744" w:rsidRPr="00C6152B" w:rsidRDefault="00D42207" w:rsidP="00033075">
      <w:pPr>
        <w:pStyle w:val="Nagwek2"/>
        <w:tabs>
          <w:tab w:val="center" w:pos="4535"/>
          <w:tab w:val="left" w:pos="8025"/>
        </w:tabs>
        <w:spacing w:before="0" w:after="0"/>
      </w:pPr>
      <w:r w:rsidRPr="00C6152B">
        <w:t>§ 1.</w:t>
      </w:r>
    </w:p>
    <w:p w14:paraId="126C04DC" w14:textId="77777777" w:rsidR="003D3744" w:rsidRPr="00C6152B" w:rsidRDefault="003D3744" w:rsidP="00E40822"/>
    <w:p w14:paraId="55032D69" w14:textId="25C8284C" w:rsidR="00D42207" w:rsidRPr="00C6152B" w:rsidRDefault="0091036D" w:rsidP="00913AAD">
      <w:pPr>
        <w:numPr>
          <w:ilvl w:val="0"/>
          <w:numId w:val="1"/>
        </w:numPr>
        <w:tabs>
          <w:tab w:val="left" w:pos="284"/>
        </w:tabs>
        <w:ind w:left="284" w:hanging="284"/>
      </w:pPr>
      <w:r w:rsidRPr="0091036D">
        <w:t>Krośnicko-Kosmowski Obszar Chronionego Krajobrazu</w:t>
      </w:r>
      <w:r w:rsidR="003D3744" w:rsidRPr="00C6152B">
        <w:t xml:space="preserve">, zwany dalej "Obszarem" obejmuje tereny chronione ze względu na wyróżniający się krajobraz o zróżnicowanych ekosystemach, wartościowe ze względu na możliwość zaspokajania </w:t>
      </w:r>
      <w:r w:rsidR="00E40822" w:rsidRPr="00C6152B">
        <w:t>potrzeb związanych z </w:t>
      </w:r>
      <w:r w:rsidR="003D3744" w:rsidRPr="00C6152B">
        <w:t>turystyką i wypoczynkiem, a także pełnioną funkcją korytarzy ekologicznych</w:t>
      </w:r>
      <w:r w:rsidR="00486D09" w:rsidRPr="00C6152B">
        <w:t>.</w:t>
      </w:r>
    </w:p>
    <w:p w14:paraId="75F1E58A" w14:textId="51E0AFD8" w:rsidR="00D42207" w:rsidRPr="00C6152B" w:rsidRDefault="003D3744" w:rsidP="00913AAD">
      <w:pPr>
        <w:numPr>
          <w:ilvl w:val="0"/>
          <w:numId w:val="1"/>
        </w:numPr>
        <w:tabs>
          <w:tab w:val="left" w:pos="284"/>
        </w:tabs>
        <w:ind w:left="284" w:hanging="284"/>
      </w:pPr>
      <w:r w:rsidRPr="00C6152B">
        <w:rPr>
          <w:rFonts w:cs="Verdana"/>
        </w:rPr>
        <w:t>Obszar o całkowitej powierzchni 1</w:t>
      </w:r>
      <w:r w:rsidR="0091036D">
        <w:rPr>
          <w:rFonts w:cs="Verdana"/>
        </w:rPr>
        <w:t>9</w:t>
      </w:r>
      <w:r w:rsidRPr="00C6152B">
        <w:rPr>
          <w:rFonts w:cs="Verdana"/>
        </w:rPr>
        <w:t> </w:t>
      </w:r>
      <w:r w:rsidR="0091036D">
        <w:rPr>
          <w:rFonts w:cs="Verdana"/>
        </w:rPr>
        <w:t>851</w:t>
      </w:r>
      <w:r w:rsidRPr="00C6152B">
        <w:rPr>
          <w:rFonts w:cs="Verdana"/>
        </w:rPr>
        <w:t>,</w:t>
      </w:r>
      <w:r w:rsidR="0091036D">
        <w:rPr>
          <w:rFonts w:cs="Verdana"/>
        </w:rPr>
        <w:t>32</w:t>
      </w:r>
      <w:r w:rsidRPr="00C6152B">
        <w:rPr>
          <w:rFonts w:cs="Verdana"/>
        </w:rPr>
        <w:t xml:space="preserve"> ha położony jest na terenie powiatu </w:t>
      </w:r>
      <w:r w:rsidR="0091036D" w:rsidRPr="0091036D">
        <w:rPr>
          <w:rFonts w:cs="Verdana"/>
        </w:rPr>
        <w:t xml:space="preserve">mławskiego w gminach: </w:t>
      </w:r>
      <w:bookmarkStart w:id="0" w:name="_Hlk155699843"/>
      <w:r w:rsidR="0091036D" w:rsidRPr="0091036D">
        <w:rPr>
          <w:rFonts w:cs="Verdana"/>
        </w:rPr>
        <w:t>Stupsk, Dzierzgowo; powiatu ciechanowskiego w gminach: Opinogóra, Regimin, Grudusk, Ciechanów; powiecie przasnyskim w gminie Czernice Borowe</w:t>
      </w:r>
      <w:bookmarkEnd w:id="0"/>
      <w:r w:rsidR="00D42207" w:rsidRPr="00C6152B">
        <w:t>.</w:t>
      </w:r>
    </w:p>
    <w:p w14:paraId="5BFFDB83" w14:textId="77777777" w:rsidR="00D42207" w:rsidRPr="00C6152B" w:rsidRDefault="00D42207" w:rsidP="00E40822">
      <w:pPr>
        <w:numPr>
          <w:ilvl w:val="0"/>
          <w:numId w:val="1"/>
        </w:numPr>
        <w:tabs>
          <w:tab w:val="left" w:pos="284"/>
        </w:tabs>
        <w:ind w:left="284" w:hanging="284"/>
      </w:pPr>
      <w:r w:rsidRPr="00C6152B">
        <w:t>Wykaz współrzędnych punktów załamania granicy Obszaru w układzie współrzędnych płaskich prostokątnych PL-2000 określa załącznik nr 1 do uchwały.</w:t>
      </w:r>
    </w:p>
    <w:p w14:paraId="01951E84" w14:textId="77777777" w:rsidR="00D42207" w:rsidRPr="00C6152B" w:rsidRDefault="00E60702" w:rsidP="00E40822">
      <w:pPr>
        <w:numPr>
          <w:ilvl w:val="0"/>
          <w:numId w:val="1"/>
        </w:numPr>
        <w:tabs>
          <w:tab w:val="left" w:pos="142"/>
        </w:tabs>
        <w:ind w:left="284" w:hanging="284"/>
      </w:pPr>
      <w:r w:rsidRPr="00C6152B">
        <w:t>Poglądowe mapy granic Obszaru</w:t>
      </w:r>
      <w:r w:rsidR="003D3744" w:rsidRPr="00C6152B">
        <w:t xml:space="preserve"> określa załącznik nr 2</w:t>
      </w:r>
      <w:r w:rsidRPr="00C6152B">
        <w:t xml:space="preserve"> </w:t>
      </w:r>
      <w:r w:rsidR="00D42207" w:rsidRPr="00C6152B">
        <w:t>do uchwały.</w:t>
      </w:r>
    </w:p>
    <w:p w14:paraId="50C04CF9" w14:textId="77777777" w:rsidR="00D42207" w:rsidRPr="00C6152B" w:rsidRDefault="00D42207" w:rsidP="00E40822">
      <w:pPr>
        <w:contextualSpacing/>
        <w:rPr>
          <w:i/>
          <w:iCs/>
        </w:rPr>
      </w:pPr>
    </w:p>
    <w:p w14:paraId="7C55CDF0" w14:textId="77777777" w:rsidR="00D42207" w:rsidRPr="00C6152B" w:rsidRDefault="00D42207" w:rsidP="00E40822">
      <w:pPr>
        <w:pStyle w:val="Nagwek2"/>
        <w:spacing w:before="0" w:after="0"/>
        <w:rPr>
          <w:bCs w:val="0"/>
          <w:iCs w:val="0"/>
        </w:rPr>
      </w:pPr>
      <w:r w:rsidRPr="00C6152B">
        <w:rPr>
          <w:iCs w:val="0"/>
        </w:rPr>
        <w:t>§ 2.</w:t>
      </w:r>
    </w:p>
    <w:p w14:paraId="02CA618F" w14:textId="77777777" w:rsidR="00D42207" w:rsidRPr="0091036D" w:rsidRDefault="00D42207" w:rsidP="00E40822"/>
    <w:p w14:paraId="290D57AF" w14:textId="77777777" w:rsidR="00D42207" w:rsidRPr="0091036D" w:rsidRDefault="00D42207" w:rsidP="00E40822">
      <w:pPr>
        <w:numPr>
          <w:ilvl w:val="0"/>
          <w:numId w:val="2"/>
        </w:numPr>
        <w:ind w:left="284"/>
      </w:pPr>
      <w:r w:rsidRPr="0091036D">
        <w:t>Określa się następujące ustalenia dotyczące czynnej ochrony ekosystemów leśnych:</w:t>
      </w:r>
    </w:p>
    <w:p w14:paraId="7FE998E8" w14:textId="5D6E4966" w:rsidR="00D42207" w:rsidRPr="0091036D" w:rsidRDefault="00D42207" w:rsidP="00E40822">
      <w:pPr>
        <w:numPr>
          <w:ilvl w:val="1"/>
          <w:numId w:val="7"/>
        </w:numPr>
        <w:ind w:left="567" w:hanging="283"/>
        <w:rPr>
          <w:b/>
          <w:bCs/>
        </w:rPr>
      </w:pPr>
      <w:r w:rsidRPr="0091036D">
        <w:t>utrzymanie ciągłości i trwałości ekosystemów leśnych</w:t>
      </w:r>
      <w:r w:rsidR="008C7B14" w:rsidRPr="0091036D">
        <w:t>,</w:t>
      </w:r>
      <w:r w:rsidRPr="0091036D">
        <w:t xml:space="preserve"> i niedopuszczanie do ich nadmiernego użytkowania;</w:t>
      </w:r>
    </w:p>
    <w:p w14:paraId="3F9C064D" w14:textId="79C0F64B" w:rsidR="00D42207" w:rsidRPr="0091036D" w:rsidRDefault="00D42207" w:rsidP="00E40822">
      <w:pPr>
        <w:numPr>
          <w:ilvl w:val="1"/>
          <w:numId w:val="7"/>
        </w:numPr>
        <w:ind w:left="567" w:hanging="283"/>
        <w:rPr>
          <w:b/>
          <w:bCs/>
        </w:rPr>
      </w:pPr>
      <w:r w:rsidRPr="0091036D">
        <w:t>wspieranie procesów sukcesji przez inicjowanie i utrwalanie natura</w:t>
      </w:r>
      <w:r w:rsidR="00E40822" w:rsidRPr="0091036D">
        <w:t xml:space="preserve">lnego odnowienia </w:t>
      </w:r>
      <w:r w:rsidR="00E40822" w:rsidRPr="0091036D">
        <w:br/>
      </w:r>
      <w:r w:rsidR="00AB01D7" w:rsidRPr="0091036D">
        <w:t xml:space="preserve">o </w:t>
      </w:r>
      <w:r w:rsidRPr="0091036D">
        <w:t>składzie i strukturze odpowiadającej siedlisku, a tam gdzie nie są możliwe odnowienia naturalne - używanie do odnowień gatunków miejscowego pochodzenia</w:t>
      </w:r>
      <w:r w:rsidR="00131C6F" w:rsidRPr="0091036D">
        <w:t xml:space="preserve"> przy ograniczaniu gatunków obcych rodzimej florze czy też modyfikowanych genetycznie;</w:t>
      </w:r>
    </w:p>
    <w:p w14:paraId="5FAA81ED" w14:textId="5F8E1242" w:rsidR="00D42207" w:rsidRPr="0091036D" w:rsidRDefault="00D42207" w:rsidP="00E40822">
      <w:pPr>
        <w:numPr>
          <w:ilvl w:val="1"/>
          <w:numId w:val="7"/>
        </w:numPr>
        <w:ind w:left="567" w:hanging="283"/>
        <w:rPr>
          <w:b/>
          <w:bCs/>
        </w:rPr>
      </w:pPr>
      <w:r w:rsidRPr="0091036D">
        <w:t xml:space="preserve">zwiększanie udziału gatunków domieszkowych i biocenotycznych oraz tworzenie układów </w:t>
      </w:r>
      <w:proofErr w:type="spellStart"/>
      <w:r w:rsidRPr="0091036D">
        <w:t>ekotonowych</w:t>
      </w:r>
      <w:proofErr w:type="spellEnd"/>
      <w:r w:rsidRPr="0091036D">
        <w:t xml:space="preserve"> z</w:t>
      </w:r>
      <w:r w:rsidR="008C7B14" w:rsidRPr="0091036D">
        <w:t xml:space="preserve"> </w:t>
      </w:r>
      <w:r w:rsidRPr="0091036D">
        <w:t>tych gatunków;</w:t>
      </w:r>
    </w:p>
    <w:p w14:paraId="2B4745A7" w14:textId="77777777" w:rsidR="00D42207" w:rsidRPr="0091036D" w:rsidRDefault="00D42207" w:rsidP="00E40822">
      <w:pPr>
        <w:numPr>
          <w:ilvl w:val="1"/>
          <w:numId w:val="7"/>
        </w:numPr>
        <w:ind w:left="567" w:hanging="283"/>
        <w:rPr>
          <w:b/>
          <w:bCs/>
        </w:rPr>
      </w:pPr>
      <w:r w:rsidRPr="0091036D">
        <w:t>pozostawianie drzew o charakterze pomnikowym, przestojów, drzew dziuplastych oraz części drzew obumarłych aż do całkowitego ich rozkładu;</w:t>
      </w:r>
    </w:p>
    <w:p w14:paraId="6847E85D" w14:textId="072EAD31" w:rsidR="00D42207" w:rsidRPr="0091036D" w:rsidRDefault="00D42207" w:rsidP="00E40822">
      <w:pPr>
        <w:numPr>
          <w:ilvl w:val="1"/>
          <w:numId w:val="7"/>
        </w:numPr>
        <w:ind w:left="567" w:hanging="283"/>
        <w:rPr>
          <w:b/>
          <w:bCs/>
        </w:rPr>
      </w:pPr>
      <w:r w:rsidRPr="0091036D">
        <w:t xml:space="preserve">zwiększanie istniejącego stopnia pokrycia terenów drzewostanami, w szczególności na terenach porolnych tam, gdzie z przyrodniczego i ekonomicznego punktu widzenia jest to możliwe oraz sprzyjanie tworzeniu zwartych kompleksów leśnych o racjonalnej granicy </w:t>
      </w:r>
      <w:proofErr w:type="spellStart"/>
      <w:r w:rsidRPr="0091036D">
        <w:t>polno</w:t>
      </w:r>
      <w:proofErr w:type="spellEnd"/>
      <w:r w:rsidR="008C7B14" w:rsidRPr="0091036D">
        <w:t xml:space="preserve"> </w:t>
      </w:r>
      <w:r w:rsidRPr="0091036D">
        <w:t>-</w:t>
      </w:r>
      <w:r w:rsidR="008C7B14" w:rsidRPr="0091036D">
        <w:t xml:space="preserve"> </w:t>
      </w:r>
      <w:r w:rsidRPr="0091036D">
        <w:t>leśnej, a także tworzenie i</w:t>
      </w:r>
      <w:r w:rsidR="008C7B14" w:rsidRPr="0091036D">
        <w:t xml:space="preserve"> </w:t>
      </w:r>
      <w:r w:rsidRPr="0091036D">
        <w:t>utrzymywanie leśnych korytarzy ekologicznych ze szczególnym uwzględnieniem możliwości migracji dużych ssaków;</w:t>
      </w:r>
    </w:p>
    <w:p w14:paraId="29AA29AE" w14:textId="77777777" w:rsidR="00D42207" w:rsidRPr="0091036D" w:rsidRDefault="00D42207" w:rsidP="00E40822">
      <w:pPr>
        <w:numPr>
          <w:ilvl w:val="1"/>
          <w:numId w:val="7"/>
        </w:numPr>
        <w:ind w:left="567" w:hanging="283"/>
        <w:rPr>
          <w:b/>
          <w:bCs/>
        </w:rPr>
      </w:pPr>
      <w:r w:rsidRPr="0091036D">
        <w:t xml:space="preserve">utrzymywanie, a w razie potrzeby podwyższanie poziomu wód gruntowych, </w:t>
      </w:r>
      <w:r w:rsidRPr="0091036D">
        <w:br/>
        <w:t xml:space="preserve">w szczególności na siedliskach wilgotnych i bagiennych, tj. w borach bagiennych, olsach i łęgach oraz budowa zbiorników małej retencji jako zbiorników wielofunkcyjnych, </w:t>
      </w:r>
      <w:r w:rsidR="00AB01D7" w:rsidRPr="0091036D">
        <w:br/>
      </w:r>
      <w:r w:rsidRPr="0091036D">
        <w:t>w szczególności podwyższających różnorodność biologiczną w lasach;</w:t>
      </w:r>
    </w:p>
    <w:p w14:paraId="000DAF4A" w14:textId="79D2B2DF" w:rsidR="00D42207" w:rsidRPr="0091036D" w:rsidRDefault="00131C6F" w:rsidP="00E40822">
      <w:pPr>
        <w:numPr>
          <w:ilvl w:val="1"/>
          <w:numId w:val="7"/>
        </w:numPr>
        <w:ind w:left="567" w:hanging="283"/>
        <w:rPr>
          <w:b/>
          <w:bCs/>
        </w:rPr>
      </w:pPr>
      <w:r w:rsidRPr="0091036D">
        <w:t>zachowanie</w:t>
      </w:r>
      <w:r w:rsidR="00D42207" w:rsidRPr="0091036D">
        <w:t xml:space="preserve"> i utrzymywanie w stanie zbliżonym do naturalnego istniejących śródleśnych cieków, mokradeł, polan, torfowisk, wrzo</w:t>
      </w:r>
      <w:r w:rsidR="00E40822" w:rsidRPr="0091036D">
        <w:t xml:space="preserve">sowisk oraz muraw </w:t>
      </w:r>
      <w:proofErr w:type="spellStart"/>
      <w:r w:rsidR="00E40822" w:rsidRPr="0091036D">
        <w:t>napiaskowych</w:t>
      </w:r>
      <w:proofErr w:type="spellEnd"/>
      <w:r w:rsidR="00E40822" w:rsidRPr="0091036D">
        <w:t xml:space="preserve"> </w:t>
      </w:r>
      <w:r w:rsidR="00E40822" w:rsidRPr="0091036D">
        <w:br/>
      </w:r>
      <w:r w:rsidR="00D42207" w:rsidRPr="0091036D">
        <w:t>i niedopuszczanie do ich nadmiernego wykorzystania</w:t>
      </w:r>
      <w:r w:rsidR="00E40822" w:rsidRPr="0091036D">
        <w:t xml:space="preserve"> dla celów produkcji roślinnej </w:t>
      </w:r>
      <w:r w:rsidR="00E40822" w:rsidRPr="0091036D">
        <w:br/>
      </w:r>
      <w:r w:rsidR="00D42207" w:rsidRPr="0091036D">
        <w:t>lub sukcesji;</w:t>
      </w:r>
    </w:p>
    <w:p w14:paraId="280A4A67" w14:textId="77777777" w:rsidR="00D42207" w:rsidRPr="0091036D" w:rsidRDefault="00D42207" w:rsidP="00E40822">
      <w:pPr>
        <w:numPr>
          <w:ilvl w:val="1"/>
          <w:numId w:val="7"/>
        </w:numPr>
        <w:ind w:left="567" w:hanging="283"/>
        <w:rPr>
          <w:b/>
          <w:bCs/>
        </w:rPr>
      </w:pPr>
      <w:r w:rsidRPr="0091036D">
        <w:t>zwalczanie szkodników owadzich i patogenów grzybowych, a także ograniczanie szkód łowieckich poprzez zastosowanie metod mechanicznych lub biologicznych (stosowanie metod chemicznego zwalczania dopuszcza się tylko przy braku innych alternatywnych metod);</w:t>
      </w:r>
    </w:p>
    <w:p w14:paraId="2DD524D1" w14:textId="227A6535" w:rsidR="00D42207" w:rsidRPr="0091036D" w:rsidRDefault="00D42207" w:rsidP="00CA47EF">
      <w:pPr>
        <w:numPr>
          <w:ilvl w:val="1"/>
          <w:numId w:val="7"/>
        </w:numPr>
        <w:ind w:left="567" w:hanging="283"/>
        <w:rPr>
          <w:b/>
          <w:bCs/>
        </w:rPr>
      </w:pPr>
      <w:r w:rsidRPr="0091036D">
        <w:t>stopniowe usuwanie gatunków obcego pochodzenia</w:t>
      </w:r>
      <w:r w:rsidR="00CA47EF" w:rsidRPr="0091036D">
        <w:rPr>
          <w:rFonts w:eastAsiaTheme="minorHAnsi" w:cs="Arial"/>
          <w:sz w:val="18"/>
          <w:szCs w:val="18"/>
          <w:lang w:eastAsia="en-US"/>
        </w:rPr>
        <w:t xml:space="preserve"> </w:t>
      </w:r>
      <w:r w:rsidR="00CA47EF" w:rsidRPr="0091036D">
        <w:t>chyba że zaleca się ich stosowanie w ramach przyjętych zasad hodowli lasu</w:t>
      </w:r>
      <w:r w:rsidRPr="0091036D">
        <w:t>;</w:t>
      </w:r>
    </w:p>
    <w:p w14:paraId="64F22D68" w14:textId="77777777" w:rsidR="00D42207" w:rsidRPr="0091036D" w:rsidRDefault="00D42207" w:rsidP="00E40822">
      <w:pPr>
        <w:numPr>
          <w:ilvl w:val="1"/>
          <w:numId w:val="7"/>
        </w:numPr>
        <w:ind w:left="567" w:hanging="283"/>
        <w:rPr>
          <w:b/>
          <w:bCs/>
        </w:rPr>
      </w:pPr>
      <w:r w:rsidRPr="0091036D">
        <w:t xml:space="preserve">ochrona stanowisk chronionych gatunków roślin, zwierząt i grzybów, a w przypadkach stwierdzenia obiektów i powierzchni cennych przyrodniczo (stanowiska rzadkich </w:t>
      </w:r>
      <w:r w:rsidRPr="0091036D">
        <w:br/>
      </w:r>
      <w:r w:rsidRPr="0091036D">
        <w:lastRenderedPageBreak/>
        <w:t>i chronionych roślin, zwierząt, grzybów oraz pozostałości naturalnych ekosystemów) wnioskowanie do właściwego organu o ich ochronę;</w:t>
      </w:r>
    </w:p>
    <w:p w14:paraId="39C4D38F" w14:textId="77777777" w:rsidR="00D42207" w:rsidRPr="0091036D" w:rsidRDefault="00D42207" w:rsidP="00E40822">
      <w:pPr>
        <w:numPr>
          <w:ilvl w:val="1"/>
          <w:numId w:val="7"/>
        </w:numPr>
        <w:ind w:left="567" w:hanging="283"/>
        <w:rPr>
          <w:b/>
          <w:bCs/>
        </w:rPr>
      </w:pPr>
      <w:r w:rsidRPr="0091036D">
        <w:t>kształtowanie właściwej struktury populacji zwierząt, roślin i grzybów stanowiących komponent ekosystemu leśnego;</w:t>
      </w:r>
    </w:p>
    <w:p w14:paraId="4EF4FA8D" w14:textId="77777777" w:rsidR="00D42207" w:rsidRPr="0091036D" w:rsidRDefault="00D42207" w:rsidP="00E40822">
      <w:pPr>
        <w:numPr>
          <w:ilvl w:val="1"/>
          <w:numId w:val="7"/>
        </w:numPr>
        <w:ind w:left="567" w:hanging="283"/>
        <w:rPr>
          <w:b/>
          <w:bCs/>
        </w:rPr>
      </w:pPr>
      <w:r w:rsidRPr="0091036D">
        <w:t xml:space="preserve">opracowanie i wdrażanie programów czynnej ochrony oraz </w:t>
      </w:r>
      <w:proofErr w:type="spellStart"/>
      <w:r w:rsidRPr="0091036D">
        <w:t>reintrodukcji</w:t>
      </w:r>
      <w:proofErr w:type="spellEnd"/>
      <w:r w:rsidRPr="0091036D">
        <w:t xml:space="preserve"> i restytucji gatunków rzadkich, zagrożonych;</w:t>
      </w:r>
    </w:p>
    <w:p w14:paraId="273CD8C1" w14:textId="3EB54D74" w:rsidR="00D42207" w:rsidRPr="0091036D" w:rsidRDefault="00D42207" w:rsidP="00E40822">
      <w:pPr>
        <w:numPr>
          <w:ilvl w:val="1"/>
          <w:numId w:val="7"/>
        </w:numPr>
        <w:ind w:left="567" w:hanging="283"/>
        <w:rPr>
          <w:b/>
          <w:bCs/>
        </w:rPr>
      </w:pPr>
      <w:r w:rsidRPr="0091036D">
        <w:t xml:space="preserve">wykorzystanie lasów dla celów </w:t>
      </w:r>
      <w:proofErr w:type="spellStart"/>
      <w:r w:rsidRPr="0091036D">
        <w:t>rekreacyjno</w:t>
      </w:r>
      <w:proofErr w:type="spellEnd"/>
      <w:r w:rsidR="008C7B14" w:rsidRPr="0091036D">
        <w:t xml:space="preserve"> </w:t>
      </w:r>
      <w:r w:rsidRPr="0091036D">
        <w:t>-</w:t>
      </w:r>
      <w:r w:rsidR="008C7B14" w:rsidRPr="0091036D">
        <w:t xml:space="preserve"> </w:t>
      </w:r>
      <w:r w:rsidRPr="0091036D">
        <w:t xml:space="preserve">krajoznawczych i edukacyjnych w oparciu o wyznaczone szlaki turystyczne oraz istniejące i nowe ścieżki edukacyjno-przyrodnicze wyposażone w elementy infrastruktury turystycznej i edukacyjnej zharmonizowanej </w:t>
      </w:r>
      <w:r w:rsidR="00AB01D7" w:rsidRPr="0091036D">
        <w:br/>
      </w:r>
      <w:r w:rsidRPr="0091036D">
        <w:t>z otoczeniem;</w:t>
      </w:r>
    </w:p>
    <w:p w14:paraId="64541C4F" w14:textId="77777777" w:rsidR="00D42207" w:rsidRPr="0091036D" w:rsidRDefault="00D42207" w:rsidP="00E40822">
      <w:pPr>
        <w:numPr>
          <w:ilvl w:val="1"/>
          <w:numId w:val="7"/>
        </w:numPr>
        <w:ind w:left="567" w:hanging="283"/>
        <w:rPr>
          <w:b/>
          <w:bCs/>
        </w:rPr>
      </w:pPr>
      <w:r w:rsidRPr="0091036D">
        <w:t>prowadzenie racjonalnej gospodarki łowieckiej, w szczególności poprzez dostosowanie liczebności populacji zwierząt łownych związanych z ekosystemami leśnymi do warunków środowiskowych.</w:t>
      </w:r>
    </w:p>
    <w:p w14:paraId="09CEE562" w14:textId="77777777" w:rsidR="00D42207" w:rsidRPr="00C6152B" w:rsidRDefault="00D42207" w:rsidP="00E40822">
      <w:pPr>
        <w:rPr>
          <w:rFonts w:cs="Verdana"/>
          <w:b/>
          <w:bCs/>
          <w:i/>
          <w:iCs/>
          <w:sz w:val="18"/>
          <w:szCs w:val="18"/>
        </w:rPr>
      </w:pPr>
    </w:p>
    <w:p w14:paraId="61429C8B" w14:textId="77777777" w:rsidR="00D42207" w:rsidRPr="0091036D" w:rsidRDefault="00D42207" w:rsidP="00E40822">
      <w:pPr>
        <w:numPr>
          <w:ilvl w:val="0"/>
          <w:numId w:val="2"/>
        </w:numPr>
        <w:ind w:left="284" w:hanging="426"/>
      </w:pPr>
      <w:r w:rsidRPr="0091036D">
        <w:t>Określa się następujące ustalenia dotyczące czynnej ochrony nieleśnych ekosystemów lądowych:</w:t>
      </w:r>
    </w:p>
    <w:p w14:paraId="537C6653" w14:textId="77777777" w:rsidR="00D42207" w:rsidRPr="0091036D" w:rsidRDefault="00D42207" w:rsidP="00E40822">
      <w:pPr>
        <w:numPr>
          <w:ilvl w:val="1"/>
          <w:numId w:val="8"/>
        </w:numPr>
        <w:ind w:left="567" w:hanging="283"/>
      </w:pPr>
      <w:r w:rsidRPr="0091036D">
        <w:t>przeciwdziałanie zarastaniu łąk, pastwisk i torfo</w:t>
      </w:r>
      <w:r w:rsidR="00E40822" w:rsidRPr="0091036D">
        <w:t xml:space="preserve">wisk poprzez koszenie i wypas, </w:t>
      </w:r>
      <w:r w:rsidRPr="0091036D">
        <w:t xml:space="preserve">a także mechaniczne usuwanie samosiewów drzew i krzewów na terenach otwartych, a w razie konieczności także karczowanie z usunięciem biomasy z pozostawieniem kęp drzew </w:t>
      </w:r>
      <w:r w:rsidR="00E40822" w:rsidRPr="0091036D">
        <w:br/>
      </w:r>
      <w:r w:rsidRPr="0091036D">
        <w:t>i krzewów;</w:t>
      </w:r>
    </w:p>
    <w:p w14:paraId="666E5238" w14:textId="75F488FF" w:rsidR="00D42207" w:rsidRPr="0091036D" w:rsidRDefault="00D42207" w:rsidP="00E40822">
      <w:pPr>
        <w:numPr>
          <w:ilvl w:val="1"/>
          <w:numId w:val="8"/>
        </w:numPr>
        <w:ind w:left="567" w:hanging="283"/>
      </w:pPr>
      <w:r w:rsidRPr="0091036D">
        <w:t xml:space="preserve">propagowanie wśród rolników </w:t>
      </w:r>
      <w:r w:rsidR="00094C2C" w:rsidRPr="00094C2C">
        <w:t>działań zmierzających do utrzymania trwałych użytków zielonych w ramach zwykłej, dobrej praktyki rolniczej, a także Krajowego Programu Rolnośrodowiskowego - zgodnie z wymogami zbiorowisk łąkowych; propagowanie dominacji gospodarstw prowadzących produkcję mieszaną, w tym preferowanie hodowli bydła opartej o naturalny wypas metodą pastwiskową; zalecana jest ochrona i hodowla lokalnych starych odmian drzew i krzewów owocowych oraz ras zwierząt; promowanie agroturystyki i rolnictwa ekologicznego</w:t>
      </w:r>
      <w:r w:rsidRPr="0091036D">
        <w:t>;</w:t>
      </w:r>
    </w:p>
    <w:p w14:paraId="315526E8" w14:textId="77777777" w:rsidR="00D42207" w:rsidRPr="00094C2C" w:rsidRDefault="00D42207" w:rsidP="00E40822">
      <w:pPr>
        <w:numPr>
          <w:ilvl w:val="1"/>
          <w:numId w:val="8"/>
        </w:numPr>
        <w:ind w:left="567" w:hanging="283"/>
      </w:pPr>
      <w:r w:rsidRPr="00094C2C">
        <w:t>maksymalne ograniczanie zmiany uż</w:t>
      </w:r>
      <w:r w:rsidR="00E40822" w:rsidRPr="00094C2C">
        <w:t xml:space="preserve">ytków zielonych na grunty orne </w:t>
      </w:r>
      <w:r w:rsidRPr="00094C2C">
        <w:t>i niedopuszczanie do przeorywania użytków zielonych oraz propagowanie powrotu do użytkowania łąkowego gruntów wykorzystywanych dotychczas jako rolne wzdłuż rowów i lokalnych obniżeń terenowych;</w:t>
      </w:r>
    </w:p>
    <w:p w14:paraId="2AC24FB9" w14:textId="74D56249" w:rsidR="00D42207" w:rsidRPr="00094C2C" w:rsidRDefault="00D42207" w:rsidP="00E40822">
      <w:pPr>
        <w:numPr>
          <w:ilvl w:val="1"/>
          <w:numId w:val="8"/>
        </w:numPr>
        <w:ind w:left="567" w:hanging="283"/>
      </w:pPr>
      <w:r w:rsidRPr="00094C2C">
        <w:t>prowadzenie zabiegów agrotechnicznych</w:t>
      </w:r>
      <w:r w:rsidR="00E40822" w:rsidRPr="00094C2C">
        <w:t xml:space="preserve"> zgodnie z wymogami zbiorowisk </w:t>
      </w:r>
      <w:r w:rsidR="00E40822" w:rsidRPr="00094C2C">
        <w:br/>
      </w:r>
      <w:r w:rsidRPr="00094C2C">
        <w:t>i zasiedlających je gatunków fauny, zwłaszcza ptaków (odpowiednie terminy, częs</w:t>
      </w:r>
      <w:r w:rsidR="00E60702" w:rsidRPr="00094C2C">
        <w:t>totliwość i techniki koszenia)</w:t>
      </w:r>
      <w:r w:rsidR="00C75501" w:rsidRPr="00094C2C">
        <w:t>, w tym powrót do tradycyjnego użytkowania (koszenie ręczne);</w:t>
      </w:r>
    </w:p>
    <w:p w14:paraId="7B7943F2" w14:textId="77777777" w:rsidR="00D42207" w:rsidRPr="00094C2C" w:rsidRDefault="00D42207" w:rsidP="00E40822">
      <w:pPr>
        <w:numPr>
          <w:ilvl w:val="1"/>
          <w:numId w:val="8"/>
        </w:numPr>
        <w:ind w:left="567" w:hanging="283"/>
      </w:pPr>
      <w:r w:rsidRPr="00094C2C">
        <w:t>preferowanie ochrony roślin metodami biologicznymi;</w:t>
      </w:r>
    </w:p>
    <w:p w14:paraId="76308FA6" w14:textId="77777777" w:rsidR="00D42207" w:rsidRPr="00094C2C" w:rsidRDefault="00D42207" w:rsidP="00E40822">
      <w:pPr>
        <w:numPr>
          <w:ilvl w:val="1"/>
          <w:numId w:val="8"/>
        </w:numPr>
        <w:ind w:left="567" w:hanging="283"/>
      </w:pPr>
      <w:r w:rsidRPr="00094C2C">
        <w:t xml:space="preserve">ochrona zieleni wiejskiej: zadrzewień, </w:t>
      </w:r>
      <w:proofErr w:type="spellStart"/>
      <w:r w:rsidRPr="00094C2C">
        <w:t>zakrzewień</w:t>
      </w:r>
      <w:proofErr w:type="spellEnd"/>
      <w:r w:rsidRPr="00094C2C">
        <w:t>, parków wiejskich, oraz kształtowanie zróżnicowanego krajobrazu rolniczego poprzez ochronę istniejących oraz formowanie nowych zadrzewień śródpolnych i przydrożnych;</w:t>
      </w:r>
    </w:p>
    <w:p w14:paraId="4003D382" w14:textId="20F1CF10" w:rsidR="00D42207" w:rsidRPr="00094C2C" w:rsidRDefault="00CA47EF" w:rsidP="00E40822">
      <w:pPr>
        <w:numPr>
          <w:ilvl w:val="1"/>
          <w:numId w:val="8"/>
        </w:numPr>
        <w:ind w:left="567" w:hanging="283"/>
      </w:pPr>
      <w:r w:rsidRPr="00094C2C">
        <w:t xml:space="preserve">zachowanie </w:t>
      </w:r>
      <w:r w:rsidR="00D42207" w:rsidRPr="00094C2C">
        <w:t>śródpolnych torfowisk, zabagnień, podmokłości oraz oczek wodnych;</w:t>
      </w:r>
    </w:p>
    <w:p w14:paraId="6DD5F3F9" w14:textId="7F38150C" w:rsidR="00D42207" w:rsidRPr="00094C2C" w:rsidRDefault="00CA47EF" w:rsidP="00E40822">
      <w:pPr>
        <w:numPr>
          <w:ilvl w:val="1"/>
          <w:numId w:val="8"/>
        </w:numPr>
        <w:ind w:left="567" w:hanging="283"/>
      </w:pPr>
      <w:r w:rsidRPr="00094C2C">
        <w:t>zachowanie</w:t>
      </w:r>
      <w:r w:rsidR="00D42207" w:rsidRPr="00094C2C">
        <w:t xml:space="preserve"> zbiorowisk wydmowych, śródpolnych </w:t>
      </w:r>
      <w:r w:rsidR="00E40822" w:rsidRPr="00094C2C">
        <w:t xml:space="preserve">muraw </w:t>
      </w:r>
      <w:proofErr w:type="spellStart"/>
      <w:r w:rsidR="00E40822" w:rsidRPr="00094C2C">
        <w:t>napiaskowych</w:t>
      </w:r>
      <w:proofErr w:type="spellEnd"/>
      <w:r w:rsidR="00E40822" w:rsidRPr="00094C2C">
        <w:t xml:space="preserve">, wrzosowisk </w:t>
      </w:r>
      <w:r w:rsidR="00D42207" w:rsidRPr="00094C2C">
        <w:t>i</w:t>
      </w:r>
      <w:r w:rsidR="006265F7">
        <w:t> </w:t>
      </w:r>
      <w:proofErr w:type="spellStart"/>
      <w:r w:rsidR="00D42207" w:rsidRPr="00094C2C">
        <w:t>psiar</w:t>
      </w:r>
      <w:proofErr w:type="spellEnd"/>
      <w:r w:rsidR="00D42207" w:rsidRPr="00094C2C">
        <w:t>;</w:t>
      </w:r>
    </w:p>
    <w:p w14:paraId="43FD77D1" w14:textId="77777777" w:rsidR="00D42207" w:rsidRPr="00094C2C" w:rsidRDefault="00D42207" w:rsidP="00E40822">
      <w:pPr>
        <w:numPr>
          <w:ilvl w:val="1"/>
          <w:numId w:val="8"/>
        </w:numPr>
        <w:ind w:left="567" w:hanging="283"/>
      </w:pPr>
      <w:r w:rsidRPr="00094C2C">
        <w:t>melioracje odwadniające, w tym regulowanie odpływu wody z sieci rowów, dopuszczalne tylko w ramach racjonalnej gospodarki rolnej, jedn</w:t>
      </w:r>
      <w:r w:rsidR="000D41E4" w:rsidRPr="00094C2C">
        <w:t>ak z bezwzględnym zachowaniem w </w:t>
      </w:r>
      <w:r w:rsidRPr="00094C2C">
        <w:t>stanie nienaruszonym terenów podmokłych, w tym torfowisk i obszarów wodno-błotnych oraz obszarów źródliskowych cieków;</w:t>
      </w:r>
    </w:p>
    <w:p w14:paraId="6DEA572D" w14:textId="77777777" w:rsidR="00D42207" w:rsidRPr="00094C2C" w:rsidRDefault="00D42207" w:rsidP="00E40822">
      <w:pPr>
        <w:numPr>
          <w:ilvl w:val="1"/>
          <w:numId w:val="8"/>
        </w:numPr>
        <w:ind w:left="567" w:hanging="283"/>
      </w:pPr>
      <w:r w:rsidRPr="00094C2C">
        <w:t xml:space="preserve">eliminowanie nielegalnego eksploatowania surowców mineralnych oraz rekultywacja terenów </w:t>
      </w:r>
      <w:proofErr w:type="spellStart"/>
      <w:r w:rsidRPr="00094C2C">
        <w:t>powyrobiskowych</w:t>
      </w:r>
      <w:proofErr w:type="spellEnd"/>
      <w:r w:rsidRPr="00094C2C">
        <w:t xml:space="preserve">, a w szczególnych przypadkach, gdy w wyrobisku ukształtowały się właściwe biocenozy wzbogacające lokalną różnorodność biologiczną </w:t>
      </w:r>
      <w:r w:rsidR="00E40822" w:rsidRPr="00094C2C">
        <w:br/>
      </w:r>
      <w:r w:rsidRPr="00094C2C">
        <w:t>i przeprowadzenie rekultywacji nie jest wskazane, zalecane jest podjęcie działań ochronnych w celu ich zachowania;</w:t>
      </w:r>
    </w:p>
    <w:p w14:paraId="521F59C6" w14:textId="157D0711" w:rsidR="00D42207" w:rsidRPr="00094C2C" w:rsidRDefault="00D42207" w:rsidP="00E40822">
      <w:pPr>
        <w:numPr>
          <w:ilvl w:val="1"/>
          <w:numId w:val="8"/>
        </w:numPr>
        <w:ind w:left="567" w:hanging="283"/>
      </w:pPr>
      <w:r w:rsidRPr="00094C2C">
        <w:t xml:space="preserve">wnioskowanie do właściwego organu ochrony przyrody o objęcie ochroną prawną stanowisk gatunków chronionych i rzadkich roślin, zwierząt i grzybów, także ekosystemów i krajobrazów ważnych do zachowania w postaci rezerwatów przyrody, zespołów przyrodniczo-krajobrazowych i użytków ekologicznych, a także opracowanie </w:t>
      </w:r>
      <w:r w:rsidR="00E40822" w:rsidRPr="00094C2C">
        <w:br/>
      </w:r>
      <w:r w:rsidRPr="00094C2C">
        <w:t xml:space="preserve">i wdrażanie programów </w:t>
      </w:r>
      <w:proofErr w:type="spellStart"/>
      <w:r w:rsidRPr="00094C2C">
        <w:t>reintrodukcji</w:t>
      </w:r>
      <w:proofErr w:type="spellEnd"/>
      <w:r w:rsidRPr="00094C2C">
        <w:t>, introdukcji oraz czynnej ochrony gatunków rzadkich i zagrożonych związanych z nieleśnym</w:t>
      </w:r>
      <w:r w:rsidR="00EC73D2" w:rsidRPr="00094C2C">
        <w:t>i</w:t>
      </w:r>
      <w:r w:rsidRPr="00094C2C">
        <w:t xml:space="preserve"> ekosystemami lądowymi;</w:t>
      </w:r>
    </w:p>
    <w:p w14:paraId="17C3E7A9" w14:textId="77777777" w:rsidR="00D42207" w:rsidRPr="00094C2C" w:rsidRDefault="00D42207" w:rsidP="00E40822">
      <w:pPr>
        <w:numPr>
          <w:ilvl w:val="1"/>
          <w:numId w:val="8"/>
        </w:numPr>
        <w:ind w:left="567" w:hanging="283"/>
      </w:pPr>
      <w:r w:rsidRPr="00094C2C">
        <w:lastRenderedPageBreak/>
        <w:t>utrzymywanie i w razie konieczności odtwarzanie lokalnych i regionalnych korytarzy ekologicznych;</w:t>
      </w:r>
    </w:p>
    <w:p w14:paraId="519AF2FE" w14:textId="77777777" w:rsidR="00D42207" w:rsidRPr="00094C2C" w:rsidRDefault="00D42207" w:rsidP="00E40822">
      <w:pPr>
        <w:numPr>
          <w:ilvl w:val="1"/>
          <w:numId w:val="8"/>
        </w:numPr>
        <w:ind w:left="567" w:hanging="283"/>
      </w:pPr>
      <w:r w:rsidRPr="00094C2C">
        <w:t>prowadzenie racjonalnej gospodarki łowieckiej, m.in. poprzez dostosowanie liczebności populacji zwierząt łownych związ</w:t>
      </w:r>
      <w:r w:rsidR="00E40822" w:rsidRPr="00094C2C">
        <w:t xml:space="preserve">anych z ekosystemami otwartymi </w:t>
      </w:r>
      <w:r w:rsidR="00E40822" w:rsidRPr="00094C2C">
        <w:br/>
      </w:r>
      <w:r w:rsidRPr="00094C2C">
        <w:t>do warunków środowiskowych;</w:t>
      </w:r>
    </w:p>
    <w:p w14:paraId="4068E7BE" w14:textId="77777777" w:rsidR="00D42207" w:rsidRPr="00094C2C" w:rsidRDefault="00D42207" w:rsidP="00E40822">
      <w:pPr>
        <w:numPr>
          <w:ilvl w:val="1"/>
          <w:numId w:val="8"/>
        </w:numPr>
        <w:ind w:left="567" w:hanging="283"/>
      </w:pPr>
      <w:r w:rsidRPr="00094C2C">
        <w:t>melioracje nawadniające zalecane są w przypadku stwierdzonego niekor</w:t>
      </w:r>
      <w:r w:rsidR="00E40822" w:rsidRPr="00094C2C">
        <w:t xml:space="preserve">zystnego </w:t>
      </w:r>
      <w:r w:rsidR="00E40822" w:rsidRPr="00094C2C">
        <w:br/>
      </w:r>
      <w:r w:rsidRPr="00094C2C">
        <w:t>dla racjonalnej gospodarki rolnej obniżenia poziomu wód gruntowych.</w:t>
      </w:r>
    </w:p>
    <w:p w14:paraId="138F4C54" w14:textId="77777777" w:rsidR="00D42207" w:rsidRPr="0091036D" w:rsidRDefault="00D42207" w:rsidP="00E40822">
      <w:pPr>
        <w:ind w:left="567" w:hanging="283"/>
        <w:rPr>
          <w:i/>
          <w:iCs/>
        </w:rPr>
      </w:pPr>
    </w:p>
    <w:p w14:paraId="7B6FDFFE" w14:textId="77777777" w:rsidR="00D42207" w:rsidRPr="00094C2C" w:rsidRDefault="00D42207" w:rsidP="00E40822">
      <w:pPr>
        <w:numPr>
          <w:ilvl w:val="0"/>
          <w:numId w:val="2"/>
        </w:numPr>
        <w:ind w:left="426" w:hanging="426"/>
        <w:rPr>
          <w:bCs/>
        </w:rPr>
      </w:pPr>
      <w:r w:rsidRPr="00094C2C">
        <w:t>Określa się następujące ustalenia dotyczące czynnej ochrony ekosystemów wodnych:</w:t>
      </w:r>
    </w:p>
    <w:p w14:paraId="0DF11D4B" w14:textId="197BF90D" w:rsidR="00D42207" w:rsidRPr="00094C2C" w:rsidRDefault="00EC73D2" w:rsidP="00E40822">
      <w:pPr>
        <w:numPr>
          <w:ilvl w:val="1"/>
          <w:numId w:val="9"/>
        </w:numPr>
        <w:ind w:left="567" w:hanging="283"/>
      </w:pPr>
      <w:r w:rsidRPr="00094C2C">
        <w:t>z</w:t>
      </w:r>
      <w:r w:rsidR="00D97AF4" w:rsidRPr="00094C2C">
        <w:t xml:space="preserve">achowanie i </w:t>
      </w:r>
      <w:r w:rsidR="00D42207" w:rsidRPr="00094C2C">
        <w:t>ochrona zbiorników wód powierzchniowych wraz z pasem roślinności okalającej, poza rowami melioracyjnymi;</w:t>
      </w:r>
    </w:p>
    <w:p w14:paraId="75FD9033" w14:textId="77777777" w:rsidR="00D42207" w:rsidRPr="00094C2C" w:rsidRDefault="00D42207" w:rsidP="00E40822">
      <w:pPr>
        <w:numPr>
          <w:ilvl w:val="1"/>
          <w:numId w:val="9"/>
        </w:numPr>
        <w:ind w:left="567" w:hanging="283"/>
      </w:pPr>
      <w:r w:rsidRPr="00094C2C">
        <w:t>wyznaczenie lokalizacji nowych wałów przeciwpowodziowych zgodnie z rzeczywistą koniecznością ochrony człowieka i jego mienia przed powodzią (w miarę możliwości wały należy lokalizować jak najdalej od koryta rzeki, wykorzystując naturalną rzeźbę terenu);</w:t>
      </w:r>
    </w:p>
    <w:p w14:paraId="1B91D915" w14:textId="77777777" w:rsidR="00D42207" w:rsidRPr="00094C2C" w:rsidRDefault="00D42207" w:rsidP="00E40822">
      <w:pPr>
        <w:numPr>
          <w:ilvl w:val="1"/>
          <w:numId w:val="9"/>
        </w:numPr>
        <w:ind w:left="567" w:hanging="283"/>
      </w:pPr>
      <w:r w:rsidRPr="00094C2C">
        <w:t>tworzenie stref buforowych wokół zbiorników wodn</w:t>
      </w:r>
      <w:r w:rsidR="00E40822" w:rsidRPr="00094C2C">
        <w:t xml:space="preserve">ych w postaci pasów zadrzewień </w:t>
      </w:r>
      <w:r w:rsidR="00E40822" w:rsidRPr="00094C2C">
        <w:br/>
      </w:r>
      <w:r w:rsidRPr="00094C2C">
        <w:t xml:space="preserve">i </w:t>
      </w:r>
      <w:proofErr w:type="spellStart"/>
      <w:r w:rsidRPr="00094C2C">
        <w:t>zakrzewień</w:t>
      </w:r>
      <w:proofErr w:type="spellEnd"/>
      <w:r w:rsidRPr="00094C2C">
        <w:t xml:space="preserve">, celem ograniczenia spływu substancji biogennych i zwiększenia różnorodności biologicznej; </w:t>
      </w:r>
    </w:p>
    <w:p w14:paraId="4541CB7A" w14:textId="77777777" w:rsidR="00D42207" w:rsidRPr="00094C2C" w:rsidRDefault="00D42207" w:rsidP="00E40822">
      <w:pPr>
        <w:numPr>
          <w:ilvl w:val="1"/>
          <w:numId w:val="9"/>
        </w:numPr>
        <w:ind w:left="567" w:hanging="283"/>
      </w:pPr>
      <w:r w:rsidRPr="00094C2C">
        <w:t>prowadzenie prac regulacyjnych i utrzymaniowych rzek tylko w zakresie niezbędnym dla rzeczywistej ochrony przeciwpowodziowej;</w:t>
      </w:r>
    </w:p>
    <w:p w14:paraId="0827E0CA" w14:textId="77777777" w:rsidR="00D42207" w:rsidRPr="00094C2C" w:rsidRDefault="00D42207" w:rsidP="00E40822">
      <w:pPr>
        <w:numPr>
          <w:ilvl w:val="1"/>
          <w:numId w:val="9"/>
        </w:numPr>
        <w:ind w:left="567" w:hanging="283"/>
      </w:pPr>
      <w:r w:rsidRPr="00094C2C">
        <w:t>zachowanie i wspomaganie naturalnego przep</w:t>
      </w:r>
      <w:r w:rsidR="00E40822" w:rsidRPr="00094C2C">
        <w:t xml:space="preserve">ływu wód w zbiornikach wodnych </w:t>
      </w:r>
      <w:r w:rsidR="00E40822" w:rsidRPr="00094C2C">
        <w:br/>
      </w:r>
      <w:r w:rsidRPr="00094C2C">
        <w:t xml:space="preserve">na obszarach </w:t>
      </w:r>
      <w:proofErr w:type="spellStart"/>
      <w:r w:rsidRPr="00094C2C">
        <w:t>międzywala</w:t>
      </w:r>
      <w:proofErr w:type="spellEnd"/>
      <w:r w:rsidRPr="00094C2C">
        <w:t xml:space="preserve"> (zalecane jest stopniowe przywracanie naturalnych procesów kształtowania i sukcesji starorzeczy poprzez wykorzystanie naturalnych wylewów);</w:t>
      </w:r>
    </w:p>
    <w:p w14:paraId="7CE75436" w14:textId="77777777" w:rsidR="00D42207" w:rsidRPr="00094C2C" w:rsidRDefault="00D42207" w:rsidP="00E40822">
      <w:pPr>
        <w:numPr>
          <w:ilvl w:val="1"/>
          <w:numId w:val="9"/>
        </w:numPr>
        <w:ind w:left="567" w:hanging="283"/>
      </w:pPr>
      <w:r w:rsidRPr="00094C2C">
        <w:t>ograniczanie zabudowy na krawędziach wysoczyznowych, w celu zachowania ciągłości przyrodniczo-krajobrazowej oraz ochrony krawędzi tarasów rzecznych przed ruchami osuwiskowymi;</w:t>
      </w:r>
    </w:p>
    <w:p w14:paraId="5196899C" w14:textId="77777777" w:rsidR="00D42207" w:rsidRPr="00094C2C" w:rsidRDefault="00D42207" w:rsidP="00E40822">
      <w:pPr>
        <w:numPr>
          <w:ilvl w:val="1"/>
          <w:numId w:val="9"/>
        </w:numPr>
        <w:ind w:left="567" w:hanging="283"/>
      </w:pPr>
      <w:r w:rsidRPr="00094C2C">
        <w:t>rozpoznanie okresowych dróg migracji zwierząt, których rozwój związany jest bezpośrednio ze środowiskiem wodnym (w szczególności płazów) oraz podejmowanie działań w celu ich ochrony;</w:t>
      </w:r>
    </w:p>
    <w:p w14:paraId="172A1864" w14:textId="77777777" w:rsidR="00D42207" w:rsidRPr="00094C2C" w:rsidRDefault="00D42207" w:rsidP="00E40822">
      <w:pPr>
        <w:numPr>
          <w:ilvl w:val="1"/>
          <w:numId w:val="9"/>
        </w:numPr>
        <w:ind w:left="567" w:hanging="283"/>
      </w:pPr>
      <w:r w:rsidRPr="00094C2C">
        <w:t>wznoszenie nowych budowli piętrzących na ciekach, rowach i kanałach (retencja korytowa) winno być poprzedzone analizą bilansu wodnego zlewni;</w:t>
      </w:r>
    </w:p>
    <w:p w14:paraId="44F66B53" w14:textId="77777777" w:rsidR="00D42207" w:rsidRPr="00094C2C" w:rsidRDefault="00D42207" w:rsidP="00E40822">
      <w:pPr>
        <w:numPr>
          <w:ilvl w:val="1"/>
          <w:numId w:val="9"/>
        </w:numPr>
        <w:ind w:left="567" w:hanging="283"/>
      </w:pPr>
      <w:r w:rsidRPr="00094C2C">
        <w:t xml:space="preserve">zapewnienie swobodnej migracji rybom w ciekach poprzez budowę przepławek </w:t>
      </w:r>
      <w:r w:rsidRPr="00094C2C">
        <w:br/>
        <w:t>na istniejących i nowych budowlach piętrzących;</w:t>
      </w:r>
    </w:p>
    <w:p w14:paraId="3C80356E" w14:textId="77777777" w:rsidR="00D42207" w:rsidRPr="00094C2C" w:rsidRDefault="00D42207" w:rsidP="00E40822">
      <w:pPr>
        <w:numPr>
          <w:ilvl w:val="1"/>
          <w:numId w:val="9"/>
        </w:numPr>
        <w:ind w:left="567" w:hanging="283"/>
      </w:pPr>
      <w:r w:rsidRPr="00094C2C">
        <w:t xml:space="preserve">ochrona i wprowadzanie </w:t>
      </w:r>
      <w:proofErr w:type="spellStart"/>
      <w:r w:rsidRPr="00094C2C">
        <w:t>zakrzewień</w:t>
      </w:r>
      <w:proofErr w:type="spellEnd"/>
      <w:r w:rsidRPr="00094C2C">
        <w:t xml:space="preserve"> i szuwarów wokół zbiorników wodnych, </w:t>
      </w:r>
      <w:r w:rsidRPr="00094C2C">
        <w:br/>
        <w:t xml:space="preserve">w szczególności starorzeczy i oczek wodnych jako bariery ograniczającej dostęp do linii brzegowej, a także utrzymanie lub tworzenie pasów </w:t>
      </w:r>
      <w:proofErr w:type="spellStart"/>
      <w:r w:rsidRPr="00094C2C">
        <w:t>zakrzewień</w:t>
      </w:r>
      <w:proofErr w:type="spellEnd"/>
      <w:r w:rsidRPr="00094C2C">
        <w:t xml:space="preserve"> i zadrzewień wzdłuż cieków jako naturalnej obudowy biologicznej ograniczającej spływ zanieczyszczeń z pól uprawnych;</w:t>
      </w:r>
    </w:p>
    <w:p w14:paraId="1D8E947B" w14:textId="77777777" w:rsidR="00D42207" w:rsidRPr="00094C2C" w:rsidRDefault="00D42207" w:rsidP="00E40822">
      <w:pPr>
        <w:numPr>
          <w:ilvl w:val="1"/>
          <w:numId w:val="9"/>
        </w:numPr>
        <w:ind w:left="567" w:hanging="283"/>
      </w:pPr>
      <w:r w:rsidRPr="00094C2C">
        <w:t xml:space="preserve">ograniczenie działań powodujących obniżenie zwierciadła wód podziemnych, </w:t>
      </w:r>
      <w:r w:rsidRPr="00094C2C">
        <w:br/>
        <w:t>w szczególności budowy urządzeń drenarskich i rowów odwadniających na gruntach ornych, łąkach i pastwiskach w dolinach rzecznych oraz na krawędzi tarasów zalewowych i wysoczyzn;</w:t>
      </w:r>
    </w:p>
    <w:p w14:paraId="01E2EC28" w14:textId="77777777" w:rsidR="00D42207" w:rsidRPr="00094C2C" w:rsidRDefault="00D42207" w:rsidP="00E40822">
      <w:pPr>
        <w:numPr>
          <w:ilvl w:val="1"/>
          <w:numId w:val="9"/>
        </w:numPr>
        <w:ind w:left="567" w:hanging="283"/>
      </w:pPr>
      <w:r w:rsidRPr="00094C2C">
        <w:t xml:space="preserve">wnioskowanie do właściwego organu ochrony przyrody celem obejmowania ochroną prawną zachowanych w stanie zbliżonym do naturalnego fragmentów ekosystemów wodnych oraz stanowisk gatunków chronionych i rzadkich właściwych dla ekosystemów </w:t>
      </w:r>
      <w:proofErr w:type="spellStart"/>
      <w:r w:rsidRPr="00094C2C">
        <w:t>hydrogenicznych</w:t>
      </w:r>
      <w:proofErr w:type="spellEnd"/>
      <w:r w:rsidRPr="00094C2C">
        <w:t>;</w:t>
      </w:r>
    </w:p>
    <w:p w14:paraId="798A7A38" w14:textId="77777777" w:rsidR="00D42207" w:rsidRPr="00094C2C" w:rsidRDefault="00D42207" w:rsidP="00E40822">
      <w:pPr>
        <w:numPr>
          <w:ilvl w:val="1"/>
          <w:numId w:val="9"/>
        </w:numPr>
        <w:ind w:left="567" w:hanging="283"/>
      </w:pPr>
      <w:r w:rsidRPr="00094C2C">
        <w:t xml:space="preserve">opracowanie i wdrożenie programów </w:t>
      </w:r>
      <w:proofErr w:type="spellStart"/>
      <w:r w:rsidRPr="00094C2C">
        <w:t>reintrodukcji</w:t>
      </w:r>
      <w:proofErr w:type="spellEnd"/>
      <w:r w:rsidRPr="00094C2C">
        <w:t xml:space="preserve">, restytucji, czynnej ochrony rzadkich i zagrożonych gatunków zwierząt, roślin i grzybów bezpośrednio związanych </w:t>
      </w:r>
      <w:r w:rsidR="00E40822" w:rsidRPr="00094C2C">
        <w:br/>
      </w:r>
      <w:r w:rsidRPr="00094C2C">
        <w:t>z ekosystemami wodnymi;</w:t>
      </w:r>
    </w:p>
    <w:p w14:paraId="507F9F52" w14:textId="77777777" w:rsidR="00D42207" w:rsidRPr="00094C2C" w:rsidRDefault="00D42207" w:rsidP="00E40822">
      <w:pPr>
        <w:numPr>
          <w:ilvl w:val="1"/>
          <w:numId w:val="9"/>
        </w:numPr>
        <w:ind w:left="567" w:hanging="283"/>
      </w:pPr>
      <w:r w:rsidRPr="00094C2C">
        <w:t>zachowanie i ewentualne odtwarzanie korytarzy ekologicznych opartych o ekosystemy wodne celem zachowania dróg migracji gatunków związanych z wodą;</w:t>
      </w:r>
    </w:p>
    <w:p w14:paraId="4B0FE9A0" w14:textId="77777777" w:rsidR="00D42207" w:rsidRPr="00446333" w:rsidRDefault="00D42207" w:rsidP="00E40822">
      <w:pPr>
        <w:numPr>
          <w:ilvl w:val="1"/>
          <w:numId w:val="9"/>
        </w:numPr>
        <w:ind w:left="567" w:hanging="283"/>
      </w:pPr>
      <w:r w:rsidRPr="00446333">
        <w:t>zwiększanie retencji wodnej, przy czym zbiorniki małej retencji winny dodatkowo wzbogacać różnorodność biologiczną terenu, uwzględniając starorzecza i lokalne obniżenia terenu, a w miarę możliwości technicznych i finansowych zalecane jest odtworzenie funkcji obszarów źródliskowych o du</w:t>
      </w:r>
      <w:r w:rsidR="00E40822" w:rsidRPr="00446333">
        <w:t xml:space="preserve">żych zdolnościach retencyjnych </w:t>
      </w:r>
      <w:r w:rsidR="00E40822" w:rsidRPr="00446333">
        <w:br/>
      </w:r>
      <w:r w:rsidRPr="00446333">
        <w:t xml:space="preserve">i zachowywanie lub odtwarzanie siedlisk </w:t>
      </w:r>
      <w:proofErr w:type="spellStart"/>
      <w:r w:rsidRPr="00446333">
        <w:t>hydr</w:t>
      </w:r>
      <w:r w:rsidR="00E40822" w:rsidRPr="00446333">
        <w:t>ogenicznych</w:t>
      </w:r>
      <w:proofErr w:type="spellEnd"/>
      <w:r w:rsidR="00E40822" w:rsidRPr="00446333">
        <w:t xml:space="preserve"> mających dużą rolę </w:t>
      </w:r>
      <w:r w:rsidR="00E40822" w:rsidRPr="00446333">
        <w:br/>
      </w:r>
      <w:r w:rsidRPr="00446333">
        <w:t>w utrzymaniu lokalnej różnorodności biologicznej;</w:t>
      </w:r>
    </w:p>
    <w:p w14:paraId="3C827AFD" w14:textId="77777777" w:rsidR="00D42207" w:rsidRPr="00446333" w:rsidRDefault="00D42207" w:rsidP="00E40822">
      <w:pPr>
        <w:numPr>
          <w:ilvl w:val="1"/>
          <w:numId w:val="9"/>
        </w:numPr>
        <w:ind w:left="567" w:hanging="283"/>
      </w:pPr>
      <w:r w:rsidRPr="00446333">
        <w:lastRenderedPageBreak/>
        <w:t>zalecane jest rozpoznanie oraz ewentualna przebudowa struktury ichtiofauny zgodnie z charakterem siedliska we wszystkich zbio</w:t>
      </w:r>
      <w:r w:rsidR="00E40822" w:rsidRPr="00446333">
        <w:t xml:space="preserve">rnikach wodnych przewidzianych </w:t>
      </w:r>
      <w:r w:rsidR="00E40822" w:rsidRPr="00446333">
        <w:br/>
      </w:r>
      <w:r w:rsidRPr="00446333">
        <w:t>do wykorzystania w myśl właściwych przepisów o rybactwie śródlądowym (gospodarka rybacka na wodach powierzchniowych powinna wspomagać ochronę gatunków krytycznie zagrożonych i zagrożonych oraz promować gatunki o pochodzeniu lokalnym prowadząc do uzyskania struktury gatunkowej i wiekowej ryb, właściwej dla danego typu wód);</w:t>
      </w:r>
    </w:p>
    <w:p w14:paraId="74B509E8" w14:textId="77777777" w:rsidR="00D42207" w:rsidRPr="00446333" w:rsidRDefault="00D42207" w:rsidP="00E40822">
      <w:pPr>
        <w:numPr>
          <w:ilvl w:val="1"/>
          <w:numId w:val="9"/>
        </w:numPr>
        <w:ind w:left="567" w:hanging="283"/>
      </w:pPr>
      <w:r w:rsidRPr="00446333">
        <w:t>zalecane jest utrzymanie i odtwarzanie meandrów na wybrany</w:t>
      </w:r>
      <w:r w:rsidR="00E40822" w:rsidRPr="00446333">
        <w:t xml:space="preserve">ch odcinkach cieków, </w:t>
      </w:r>
      <w:r w:rsidR="00E40822" w:rsidRPr="00446333">
        <w:br/>
      </w:r>
      <w:r w:rsidRPr="00446333">
        <w:t>a w razie możliwości wprowadzanie wtórnego zabagnienia terenów.</w:t>
      </w:r>
    </w:p>
    <w:p w14:paraId="604A0CDB" w14:textId="77777777" w:rsidR="00D42207" w:rsidRPr="0091036D" w:rsidRDefault="00D42207" w:rsidP="00E40822">
      <w:pPr>
        <w:pStyle w:val="Akapitzlist"/>
        <w:jc w:val="both"/>
        <w:rPr>
          <w:i/>
          <w:iCs/>
        </w:rPr>
      </w:pPr>
    </w:p>
    <w:p w14:paraId="13DC05E7" w14:textId="77777777" w:rsidR="00D42207" w:rsidRPr="00A40BF2" w:rsidRDefault="00D42207" w:rsidP="006265F7">
      <w:pPr>
        <w:pStyle w:val="Nagwek2"/>
        <w:spacing w:before="0" w:after="0"/>
        <w:rPr>
          <w:rFonts w:eastAsia="Calibri"/>
          <w:iCs w:val="0"/>
        </w:rPr>
      </w:pPr>
      <w:r w:rsidRPr="00A40BF2">
        <w:rPr>
          <w:rFonts w:eastAsia="Calibri"/>
          <w:iCs w:val="0"/>
        </w:rPr>
        <w:t>§ 3.</w:t>
      </w:r>
    </w:p>
    <w:p w14:paraId="7ADB284F" w14:textId="77777777" w:rsidR="00D42207" w:rsidRPr="00446333" w:rsidRDefault="00D42207" w:rsidP="006265F7">
      <w:pPr>
        <w:rPr>
          <w:rFonts w:eastAsia="Calibri"/>
        </w:rPr>
      </w:pPr>
    </w:p>
    <w:p w14:paraId="44A66426" w14:textId="77777777" w:rsidR="00D42207" w:rsidRPr="00446333" w:rsidRDefault="00D42207" w:rsidP="006265F7">
      <w:pPr>
        <w:numPr>
          <w:ilvl w:val="0"/>
          <w:numId w:val="5"/>
        </w:numPr>
        <w:ind w:left="360"/>
        <w:rPr>
          <w:rFonts w:eastAsia="Calibri"/>
          <w:bCs/>
        </w:rPr>
      </w:pPr>
      <w:r w:rsidRPr="00446333">
        <w:rPr>
          <w:rFonts w:eastAsia="Calibri"/>
        </w:rPr>
        <w:t>W Obszarze zakazuje się:</w:t>
      </w:r>
    </w:p>
    <w:p w14:paraId="4A4B822A" w14:textId="314BB3F3" w:rsidR="002B1049" w:rsidRPr="00446333" w:rsidRDefault="00D42207" w:rsidP="006265F7">
      <w:pPr>
        <w:pStyle w:val="Akapitzlist"/>
        <w:numPr>
          <w:ilvl w:val="0"/>
          <w:numId w:val="20"/>
        </w:numPr>
        <w:tabs>
          <w:tab w:val="left" w:pos="709"/>
        </w:tabs>
        <w:ind w:left="709" w:hanging="408"/>
        <w:jc w:val="both"/>
        <w:rPr>
          <w:rFonts w:eastAsiaTheme="minorHAnsi" w:cs="Arial"/>
          <w:bCs/>
        </w:rPr>
      </w:pPr>
      <w:r w:rsidRPr="00446333">
        <w:t>realizacji przedsięwzięć mogących znacząco oddziaływać na środowisko w rozumieniu przepisów ustawy z dnia 3 października 2008 r. o udostępnianiu informacji o</w:t>
      </w:r>
      <w:r w:rsidR="006265F7">
        <w:t> </w:t>
      </w:r>
      <w:r w:rsidRPr="00446333">
        <w:t>środowisku i jego ochronie, udziale społeczeństwa w ochronie środowiska</w:t>
      </w:r>
      <w:r w:rsidR="006265F7">
        <w:br/>
      </w:r>
      <w:r w:rsidRPr="00446333">
        <w:t>oraz o ocenach oddziaływania na środowis</w:t>
      </w:r>
      <w:r w:rsidR="00861AF5" w:rsidRPr="00446333">
        <w:t>ko (</w:t>
      </w:r>
      <w:r w:rsidR="002B1049" w:rsidRPr="00446333">
        <w:rPr>
          <w:rFonts w:eastAsiaTheme="minorHAnsi" w:cs="Arial"/>
        </w:rPr>
        <w:t xml:space="preserve">Dz. U. z 2023 r. poz. 1094, z </w:t>
      </w:r>
      <w:proofErr w:type="spellStart"/>
      <w:r w:rsidR="002B1049" w:rsidRPr="00446333">
        <w:rPr>
          <w:rFonts w:eastAsiaTheme="minorHAnsi" w:cs="Arial"/>
        </w:rPr>
        <w:t>późn</w:t>
      </w:r>
      <w:proofErr w:type="spellEnd"/>
      <w:r w:rsidR="002B1049" w:rsidRPr="00446333">
        <w:rPr>
          <w:rFonts w:eastAsiaTheme="minorHAnsi" w:cs="Arial"/>
        </w:rPr>
        <w:t>. zm.</w:t>
      </w:r>
      <w:r w:rsidR="002B1049" w:rsidRPr="00446333">
        <w:rPr>
          <w:rFonts w:eastAsiaTheme="minorHAnsi" w:cs="Arial"/>
          <w:vertAlign w:val="superscript"/>
        </w:rPr>
        <w:footnoteReference w:id="1"/>
      </w:r>
      <w:r w:rsidR="002B1049" w:rsidRPr="00446333">
        <w:rPr>
          <w:rFonts w:eastAsiaTheme="minorHAnsi" w:cs="Arial"/>
          <w:vertAlign w:val="superscript"/>
        </w:rPr>
        <w:t>)</w:t>
      </w:r>
      <w:r w:rsidR="002B1049" w:rsidRPr="00446333">
        <w:rPr>
          <w:rFonts w:eastAsiaTheme="minorHAnsi" w:cs="Arial"/>
        </w:rPr>
        <w:t>);</w:t>
      </w:r>
    </w:p>
    <w:p w14:paraId="1E5CF990" w14:textId="77777777" w:rsidR="002B1049" w:rsidRPr="00446333" w:rsidRDefault="00D42207" w:rsidP="006265F7">
      <w:pPr>
        <w:pStyle w:val="Akapitzlist"/>
        <w:numPr>
          <w:ilvl w:val="0"/>
          <w:numId w:val="20"/>
        </w:numPr>
        <w:tabs>
          <w:tab w:val="left" w:pos="709"/>
        </w:tabs>
        <w:ind w:left="709" w:hanging="408"/>
        <w:jc w:val="both"/>
        <w:rPr>
          <w:rFonts w:eastAsiaTheme="minorHAnsi" w:cs="Arial"/>
          <w:bCs/>
        </w:rPr>
      </w:pPr>
      <w:r w:rsidRPr="00446333">
        <w:t>likwidowania i niszczenia zadrzewień śródpolnych, przydrożnych i nadwodnych, jeżeli nie wynikają one z potrzeby ochrony przeciwpowodziowej i zapewnienia bezpieczeństwa ruchu drogowego lub wodnego lub budowy, odbudowy, utrzymania, remontów lub naprawy urządzeń wodnych;</w:t>
      </w:r>
    </w:p>
    <w:p w14:paraId="12BB144C" w14:textId="77777777" w:rsidR="002B1049" w:rsidRPr="00446333" w:rsidRDefault="00D42207" w:rsidP="006265F7">
      <w:pPr>
        <w:pStyle w:val="Akapitzlist"/>
        <w:numPr>
          <w:ilvl w:val="0"/>
          <w:numId w:val="20"/>
        </w:numPr>
        <w:tabs>
          <w:tab w:val="left" w:pos="709"/>
        </w:tabs>
        <w:ind w:left="709" w:hanging="408"/>
        <w:jc w:val="both"/>
        <w:rPr>
          <w:rFonts w:eastAsiaTheme="minorHAnsi" w:cs="Arial"/>
          <w:bCs/>
        </w:rPr>
      </w:pPr>
      <w:bookmarkStart w:id="1" w:name="_Hlk150848966"/>
      <w:r w:rsidRPr="00446333">
        <w:t>wydobywania do celów gospodarczych skał, w tym torfu, oraz skamieniałości, w tym kopalnych szczątków roślin i zwierząt, a także minerałów i bursztynu;</w:t>
      </w:r>
    </w:p>
    <w:bookmarkEnd w:id="1"/>
    <w:p w14:paraId="4D5DB65F" w14:textId="3CA2236D" w:rsidR="002B1049" w:rsidRPr="00446333" w:rsidRDefault="00D42207" w:rsidP="006265F7">
      <w:pPr>
        <w:pStyle w:val="Akapitzlist"/>
        <w:numPr>
          <w:ilvl w:val="0"/>
          <w:numId w:val="20"/>
        </w:numPr>
        <w:tabs>
          <w:tab w:val="left" w:pos="709"/>
        </w:tabs>
        <w:ind w:left="709" w:hanging="408"/>
        <w:jc w:val="both"/>
        <w:rPr>
          <w:rFonts w:eastAsiaTheme="minorHAnsi" w:cs="Arial"/>
          <w:bCs/>
        </w:rPr>
      </w:pPr>
      <w:r w:rsidRPr="00446333">
        <w:t xml:space="preserve">wykonywania prac ziemnych trwale zniekształcających rzeźbę terenu, z wyjątkiem prac związanych z zabezpieczeniem przeciwpowodziowym lub </w:t>
      </w:r>
      <w:proofErr w:type="spellStart"/>
      <w:r w:rsidRPr="00446333">
        <w:t>przeciwosuwiskowym</w:t>
      </w:r>
      <w:proofErr w:type="spellEnd"/>
      <w:r w:rsidRPr="0091036D">
        <w:rPr>
          <w:i/>
          <w:iCs/>
        </w:rPr>
        <w:t xml:space="preserve"> </w:t>
      </w:r>
      <w:r w:rsidRPr="00446333">
        <w:t>lub utrzymaniem, budową, odbudową, naprawą lub remontem urządzeń wodnych;</w:t>
      </w:r>
    </w:p>
    <w:p w14:paraId="5E5E60CE" w14:textId="77777777" w:rsidR="002B1049" w:rsidRPr="00446333" w:rsidRDefault="00D42207" w:rsidP="006265F7">
      <w:pPr>
        <w:pStyle w:val="Akapitzlist"/>
        <w:numPr>
          <w:ilvl w:val="0"/>
          <w:numId w:val="20"/>
        </w:numPr>
        <w:tabs>
          <w:tab w:val="left" w:pos="709"/>
        </w:tabs>
        <w:ind w:left="709" w:hanging="408"/>
        <w:jc w:val="both"/>
        <w:rPr>
          <w:rFonts w:eastAsiaTheme="minorHAnsi" w:cs="Arial"/>
          <w:bCs/>
        </w:rPr>
      </w:pPr>
      <w:r w:rsidRPr="00446333">
        <w:t>dokonywania zmian stosunków wodnych, jeżeli służą innym celom niż ochrona przyrody lub zrównoważone wykorzystanie użytków rolnych i leśnych oraz racjonalna gospodarka wodna lub rybacka;</w:t>
      </w:r>
    </w:p>
    <w:p w14:paraId="123DFC3D" w14:textId="77777777" w:rsidR="002B1049" w:rsidRPr="00446333" w:rsidRDefault="00D42207" w:rsidP="006265F7">
      <w:pPr>
        <w:pStyle w:val="Akapitzlist"/>
        <w:numPr>
          <w:ilvl w:val="0"/>
          <w:numId w:val="20"/>
        </w:numPr>
        <w:tabs>
          <w:tab w:val="left" w:pos="709"/>
        </w:tabs>
        <w:ind w:left="709" w:hanging="408"/>
        <w:jc w:val="both"/>
        <w:rPr>
          <w:rFonts w:eastAsiaTheme="minorHAnsi" w:cs="Arial"/>
          <w:bCs/>
        </w:rPr>
      </w:pPr>
      <w:r w:rsidRPr="00446333">
        <w:t>likwidowania naturalnych zbiorników wodnych, starorzeczy i obszarów wodno-błotnych;</w:t>
      </w:r>
    </w:p>
    <w:p w14:paraId="46BD4820" w14:textId="1977567F" w:rsidR="00826AB6" w:rsidRPr="00446333" w:rsidRDefault="005970C2" w:rsidP="006265F7">
      <w:pPr>
        <w:pStyle w:val="Akapitzlist"/>
        <w:numPr>
          <w:ilvl w:val="0"/>
          <w:numId w:val="20"/>
        </w:numPr>
        <w:tabs>
          <w:tab w:val="left" w:pos="709"/>
        </w:tabs>
        <w:ind w:left="709" w:hanging="408"/>
        <w:jc w:val="both"/>
        <w:rPr>
          <w:rFonts w:eastAsiaTheme="minorHAnsi" w:cs="Arial"/>
          <w:bCs/>
        </w:rPr>
      </w:pPr>
      <w:r w:rsidRPr="00446333">
        <w:rPr>
          <w:bCs/>
        </w:rPr>
        <w:t xml:space="preserve"> </w:t>
      </w:r>
      <w:r w:rsidR="00826AB6" w:rsidRPr="00446333">
        <w:t>budowania nowych obiektów bu</w:t>
      </w:r>
      <w:r w:rsidR="00E60702" w:rsidRPr="00446333">
        <w:t>dowlanych w pasie szerokości 50 m</w:t>
      </w:r>
      <w:r w:rsidR="00826AB6" w:rsidRPr="00446333">
        <w:t xml:space="preserve"> od:</w:t>
      </w:r>
    </w:p>
    <w:p w14:paraId="6684DE79" w14:textId="77777777" w:rsidR="00826AB6" w:rsidRPr="00446333" w:rsidRDefault="00826AB6" w:rsidP="006265F7">
      <w:pPr>
        <w:pStyle w:val="Akapitzlist"/>
        <w:numPr>
          <w:ilvl w:val="0"/>
          <w:numId w:val="16"/>
        </w:numPr>
        <w:ind w:left="993" w:hanging="426"/>
        <w:jc w:val="both"/>
      </w:pPr>
      <w:r w:rsidRPr="00446333">
        <w:t xml:space="preserve">linii brzegów rzek, jezior i innych naturalnych zbiorników wodnych, </w:t>
      </w:r>
    </w:p>
    <w:p w14:paraId="1257A28C" w14:textId="458F6549" w:rsidR="00826AB6" w:rsidRPr="00446333" w:rsidRDefault="00826AB6" w:rsidP="006265F7">
      <w:pPr>
        <w:pStyle w:val="Akapitzlist"/>
        <w:numPr>
          <w:ilvl w:val="0"/>
          <w:numId w:val="16"/>
        </w:numPr>
        <w:ind w:left="993" w:hanging="426"/>
        <w:jc w:val="both"/>
      </w:pPr>
      <w:r w:rsidRPr="00446333">
        <w:t xml:space="preserve">zasięgu lustra wody w sztucznych zbiornikach wodnych usytuowanych na wodach płynących przy normalnym poziomie piętrzenia określonym w pozwoleniu wodnoprawnym, o którym mowa w art. 389 pkt 1 ustawy z dnia 20 lipca 2017 r. </w:t>
      </w:r>
      <w:r w:rsidRPr="00446333">
        <w:br/>
        <w:t>– Prawo wodne</w:t>
      </w:r>
      <w:r w:rsidR="005A6596" w:rsidRPr="00446333">
        <w:t xml:space="preserve"> (Dz. U. z 2023 r. poz</w:t>
      </w:r>
      <w:r w:rsidR="002D479A" w:rsidRPr="00446333">
        <w:t>.</w:t>
      </w:r>
      <w:r w:rsidR="005A6596" w:rsidRPr="00446333">
        <w:t xml:space="preserve"> 1478</w:t>
      </w:r>
      <w:r w:rsidR="002D479A" w:rsidRPr="00446333">
        <w:t>,</w:t>
      </w:r>
      <w:r w:rsidR="005A6596" w:rsidRPr="00446333">
        <w:t xml:space="preserve"> </w:t>
      </w:r>
      <w:r w:rsidR="002D479A" w:rsidRPr="00446333">
        <w:t>1688, 1890, 1963 i 2029)</w:t>
      </w:r>
    </w:p>
    <w:p w14:paraId="47039F7D" w14:textId="77777777" w:rsidR="00D42207" w:rsidRPr="00446333" w:rsidRDefault="00826AB6" w:rsidP="006265F7">
      <w:pPr>
        <w:ind w:left="567"/>
      </w:pPr>
      <w:r w:rsidRPr="00446333">
        <w:t>- z wyjątkiem urządzeń wodnych oraz obiektów służących prowadzeniu racjonalnej gospodarki rolnej, leśnej lub rybackiej.</w:t>
      </w:r>
    </w:p>
    <w:p w14:paraId="710A54F3" w14:textId="77777777" w:rsidR="00A51E5A" w:rsidRPr="0091036D" w:rsidRDefault="00A51E5A" w:rsidP="00826AB6">
      <w:pPr>
        <w:ind w:left="567"/>
        <w:rPr>
          <w:i/>
          <w:iCs/>
        </w:rPr>
      </w:pPr>
    </w:p>
    <w:p w14:paraId="3469E69D" w14:textId="77777777" w:rsidR="00D42207" w:rsidRPr="00446333" w:rsidRDefault="00D42207" w:rsidP="00A51E5A">
      <w:pPr>
        <w:numPr>
          <w:ilvl w:val="0"/>
          <w:numId w:val="5"/>
        </w:numPr>
        <w:ind w:left="426" w:hanging="426"/>
        <w:rPr>
          <w:rFonts w:eastAsia="Calibri"/>
        </w:rPr>
      </w:pPr>
      <w:r w:rsidRPr="00446333">
        <w:rPr>
          <w:rFonts w:eastAsia="Calibri"/>
        </w:rPr>
        <w:t xml:space="preserve">Zakaz, o którym mowa w ust. 1 pkt 1, nie dotyczy przedsięwzięć służących obsłudze ruchu komunikacyjnego, turystyce oraz przedsięwzięć bezpośrednio związanych z rolnictwem </w:t>
      </w:r>
      <w:r w:rsidR="00E40822" w:rsidRPr="00446333">
        <w:rPr>
          <w:rFonts w:eastAsia="Calibri"/>
        </w:rPr>
        <w:br/>
      </w:r>
      <w:r w:rsidRPr="00446333">
        <w:rPr>
          <w:rFonts w:eastAsia="Calibri"/>
        </w:rPr>
        <w:t>i przemysłem spożywczym.</w:t>
      </w:r>
    </w:p>
    <w:p w14:paraId="5DC0E415" w14:textId="77777777" w:rsidR="00A51E5A" w:rsidRPr="0091036D" w:rsidRDefault="00A51E5A" w:rsidP="00A51E5A">
      <w:pPr>
        <w:ind w:left="426"/>
        <w:rPr>
          <w:rFonts w:eastAsia="Calibri"/>
          <w:i/>
          <w:iCs/>
        </w:rPr>
      </w:pPr>
    </w:p>
    <w:p w14:paraId="4BFAEBAB" w14:textId="77777777" w:rsidR="00D42207" w:rsidRPr="00446333" w:rsidRDefault="00D42207" w:rsidP="00E40822">
      <w:pPr>
        <w:numPr>
          <w:ilvl w:val="0"/>
          <w:numId w:val="5"/>
        </w:numPr>
        <w:ind w:left="426" w:hanging="426"/>
        <w:rPr>
          <w:rFonts w:eastAsia="Calibri"/>
        </w:rPr>
      </w:pPr>
      <w:r w:rsidRPr="00446333">
        <w:rPr>
          <w:rFonts w:eastAsia="Calibri"/>
        </w:rPr>
        <w:t>Zakaz, o którym mowa w ust. 1 pkt 2, nie dotyczy:</w:t>
      </w:r>
    </w:p>
    <w:p w14:paraId="742FEA7E" w14:textId="77777777" w:rsidR="00D42207" w:rsidRPr="00446333" w:rsidRDefault="00D42207" w:rsidP="00E40822">
      <w:pPr>
        <w:numPr>
          <w:ilvl w:val="1"/>
          <w:numId w:val="11"/>
        </w:numPr>
        <w:tabs>
          <w:tab w:val="left" w:pos="720"/>
        </w:tabs>
        <w:ind w:left="567" w:hanging="283"/>
        <w:rPr>
          <w:rFonts w:eastAsia="Calibri"/>
        </w:rPr>
      </w:pPr>
      <w:r w:rsidRPr="00446333">
        <w:rPr>
          <w:rFonts w:eastAsia="Calibri"/>
        </w:rPr>
        <w:t>tworzących zadrzewienia śródpolne:</w:t>
      </w:r>
    </w:p>
    <w:p w14:paraId="6D43C8C6" w14:textId="77777777" w:rsidR="00D42207" w:rsidRPr="00446333" w:rsidRDefault="00D42207" w:rsidP="00E40822">
      <w:pPr>
        <w:numPr>
          <w:ilvl w:val="2"/>
          <w:numId w:val="6"/>
        </w:numPr>
        <w:tabs>
          <w:tab w:val="left" w:pos="851"/>
        </w:tabs>
        <w:rPr>
          <w:rFonts w:eastAsia="Calibri"/>
        </w:rPr>
      </w:pPr>
      <w:r w:rsidRPr="00446333">
        <w:rPr>
          <w:rFonts w:eastAsia="Calibri"/>
        </w:rPr>
        <w:t>krzewów rosnących w skupisku o powierzchni do 25 m</w:t>
      </w:r>
      <w:r w:rsidRPr="00446333">
        <w:rPr>
          <w:rFonts w:eastAsia="Calibri"/>
          <w:vertAlign w:val="superscript"/>
        </w:rPr>
        <w:t>2</w:t>
      </w:r>
      <w:r w:rsidRPr="00446333">
        <w:rPr>
          <w:rFonts w:eastAsia="Calibri"/>
        </w:rPr>
        <w:t>,</w:t>
      </w:r>
    </w:p>
    <w:p w14:paraId="5C7A4E70" w14:textId="77777777" w:rsidR="00D42207" w:rsidRPr="00446333" w:rsidRDefault="00D42207" w:rsidP="00E40822">
      <w:pPr>
        <w:numPr>
          <w:ilvl w:val="2"/>
          <w:numId w:val="6"/>
        </w:numPr>
        <w:tabs>
          <w:tab w:val="left" w:pos="851"/>
        </w:tabs>
        <w:rPr>
          <w:rFonts w:eastAsia="Calibri"/>
        </w:rPr>
      </w:pPr>
      <w:r w:rsidRPr="00446333">
        <w:rPr>
          <w:rFonts w:eastAsia="Calibri"/>
        </w:rPr>
        <w:t>drzew, których obwód pnia na wysokości 130 cm nie przekracza 30 cm</w:t>
      </w:r>
    </w:p>
    <w:p w14:paraId="5B1FF7ED" w14:textId="77777777" w:rsidR="00D42207" w:rsidRPr="00446333" w:rsidRDefault="00D42207" w:rsidP="00E40822">
      <w:pPr>
        <w:ind w:left="709"/>
        <w:rPr>
          <w:rFonts w:eastAsia="Calibri"/>
        </w:rPr>
      </w:pPr>
      <w:r w:rsidRPr="00446333">
        <w:rPr>
          <w:rFonts w:eastAsia="Calibri"/>
        </w:rPr>
        <w:t>- których usunięcie jest konieczne w celu przywr</w:t>
      </w:r>
      <w:r w:rsidR="00E40822" w:rsidRPr="00446333">
        <w:rPr>
          <w:rFonts w:eastAsia="Calibri"/>
        </w:rPr>
        <w:t xml:space="preserve">ócenia gruntów nieużytkowanych </w:t>
      </w:r>
      <w:r w:rsidR="00E40822" w:rsidRPr="00446333">
        <w:rPr>
          <w:rFonts w:eastAsia="Calibri"/>
        </w:rPr>
        <w:br/>
      </w:r>
      <w:r w:rsidRPr="00446333">
        <w:rPr>
          <w:rFonts w:eastAsia="Calibri"/>
        </w:rPr>
        <w:t>do użytkowania rolniczego;</w:t>
      </w:r>
    </w:p>
    <w:p w14:paraId="747725BF" w14:textId="77777777" w:rsidR="00D42207" w:rsidRPr="00446333" w:rsidRDefault="00D42207" w:rsidP="00E40822">
      <w:pPr>
        <w:numPr>
          <w:ilvl w:val="1"/>
          <w:numId w:val="11"/>
        </w:numPr>
        <w:ind w:left="567" w:hanging="283"/>
        <w:rPr>
          <w:rFonts w:eastAsia="Calibri"/>
        </w:rPr>
      </w:pPr>
      <w:r w:rsidRPr="00446333">
        <w:rPr>
          <w:rFonts w:eastAsia="Calibri"/>
        </w:rPr>
        <w:t>drzew i krzewów, które obumarły lub nie rokują sza</w:t>
      </w:r>
      <w:r w:rsidR="00E40822" w:rsidRPr="00446333">
        <w:rPr>
          <w:rFonts w:eastAsia="Calibri"/>
        </w:rPr>
        <w:t xml:space="preserve">nsy na przeżycie (w tym złomów </w:t>
      </w:r>
      <w:r w:rsidR="00E40822" w:rsidRPr="00446333">
        <w:rPr>
          <w:rFonts w:eastAsia="Calibri"/>
        </w:rPr>
        <w:br/>
      </w:r>
      <w:r w:rsidRPr="00446333">
        <w:rPr>
          <w:rFonts w:eastAsia="Calibri"/>
        </w:rPr>
        <w:t>i wywrotów), które zagrażają bezpieczeństwu ludzi i mienia;</w:t>
      </w:r>
    </w:p>
    <w:p w14:paraId="19F00ABF" w14:textId="11254CFD" w:rsidR="00D42207" w:rsidRPr="00446333" w:rsidRDefault="00D42207" w:rsidP="00E40822">
      <w:pPr>
        <w:numPr>
          <w:ilvl w:val="1"/>
          <w:numId w:val="11"/>
        </w:numPr>
        <w:ind w:left="567" w:hanging="283"/>
        <w:rPr>
          <w:rFonts w:eastAsia="Calibri"/>
          <w:strike/>
        </w:rPr>
      </w:pPr>
      <w:r w:rsidRPr="00446333">
        <w:rPr>
          <w:rFonts w:eastAsia="Calibri"/>
        </w:rPr>
        <w:lastRenderedPageBreak/>
        <w:t xml:space="preserve">zadrzewień śródpolnych i przydrożnych na obszarach przeznaczonych pod zabudowę w obowiązujących </w:t>
      </w:r>
      <w:r w:rsidR="005A6596" w:rsidRPr="00446333">
        <w:rPr>
          <w:rFonts w:eastAsia="Calibri"/>
        </w:rPr>
        <w:t xml:space="preserve">w dniu wejścia w życie niniejszej uchwały </w:t>
      </w:r>
      <w:r w:rsidRPr="00446333">
        <w:rPr>
          <w:rFonts w:eastAsia="Calibri"/>
        </w:rPr>
        <w:t>miejscowych planach zagosp</w:t>
      </w:r>
      <w:r w:rsidR="00E40822" w:rsidRPr="00446333">
        <w:rPr>
          <w:rFonts w:eastAsia="Calibri"/>
        </w:rPr>
        <w:t>odarowania przestrzennego</w:t>
      </w:r>
      <w:r w:rsidR="005A6596" w:rsidRPr="00446333">
        <w:rPr>
          <w:rFonts w:eastAsia="Calibri"/>
        </w:rPr>
        <w:t>.</w:t>
      </w:r>
    </w:p>
    <w:p w14:paraId="28D90CB1" w14:textId="77777777" w:rsidR="00D42207" w:rsidRPr="006265F7" w:rsidRDefault="00D42207" w:rsidP="00E40822">
      <w:pPr>
        <w:rPr>
          <w:rFonts w:eastAsia="Calibri"/>
          <w:strike/>
        </w:rPr>
      </w:pPr>
    </w:p>
    <w:p w14:paraId="379FD1FB" w14:textId="3D92FB20" w:rsidR="00001899" w:rsidRPr="006265F7" w:rsidRDefault="00D42207" w:rsidP="00001899">
      <w:pPr>
        <w:numPr>
          <w:ilvl w:val="0"/>
          <w:numId w:val="5"/>
        </w:numPr>
        <w:ind w:left="426" w:hanging="426"/>
        <w:rPr>
          <w:rFonts w:eastAsia="Calibri"/>
        </w:rPr>
      </w:pPr>
      <w:bookmarkStart w:id="2" w:name="_Hlk150848887"/>
      <w:r w:rsidRPr="006265F7">
        <w:rPr>
          <w:rFonts w:eastAsia="Calibri"/>
        </w:rPr>
        <w:t>Zakaz, o którym m</w:t>
      </w:r>
      <w:r w:rsidR="00E60A02" w:rsidRPr="006265F7">
        <w:rPr>
          <w:rFonts w:eastAsia="Calibri"/>
        </w:rPr>
        <w:t xml:space="preserve">owa w ust. 1 pkt 3, nie dotyczy </w:t>
      </w:r>
      <w:r w:rsidRPr="006265F7">
        <w:rPr>
          <w:rFonts w:eastAsia="Calibri"/>
          <w:bCs/>
        </w:rPr>
        <w:t xml:space="preserve">zatwierdzonych </w:t>
      </w:r>
      <w:r w:rsidR="00F56FAC">
        <w:rPr>
          <w:rFonts w:eastAsia="Calibri"/>
          <w:bCs/>
        </w:rPr>
        <w:t xml:space="preserve">lub przyjętych </w:t>
      </w:r>
      <w:r w:rsidRPr="006265F7">
        <w:rPr>
          <w:rFonts w:eastAsia="Calibri"/>
          <w:bCs/>
        </w:rPr>
        <w:t xml:space="preserve">do dnia </w:t>
      </w:r>
      <w:r w:rsidR="00E75212" w:rsidRPr="006265F7">
        <w:rPr>
          <w:rFonts w:eastAsia="Calibri"/>
          <w:bCs/>
        </w:rPr>
        <w:t>24 lipca 2002 r</w:t>
      </w:r>
      <w:r w:rsidR="00D42BF5" w:rsidRPr="006265F7">
        <w:rPr>
          <w:rFonts w:eastAsia="Calibri"/>
          <w:bCs/>
        </w:rPr>
        <w:t>.</w:t>
      </w:r>
      <w:r w:rsidR="00C05615" w:rsidRPr="006265F7">
        <w:rPr>
          <w:rStyle w:val="Odwoanieprzypisudolnego"/>
          <w:rFonts w:eastAsia="Calibri"/>
          <w:bCs/>
        </w:rPr>
        <w:footnoteReference w:id="2"/>
      </w:r>
      <w:r w:rsidR="00D42BF5" w:rsidRPr="006265F7">
        <w:rPr>
          <w:rFonts w:eastAsia="Calibri"/>
          <w:bCs/>
          <w:vertAlign w:val="superscript"/>
        </w:rPr>
        <w:t>)</w:t>
      </w:r>
      <w:r w:rsidR="006524E8" w:rsidRPr="006265F7">
        <w:rPr>
          <w:rFonts w:eastAsia="Calibri"/>
        </w:rPr>
        <w:t xml:space="preserve"> </w:t>
      </w:r>
      <w:r w:rsidRPr="006265F7">
        <w:rPr>
          <w:rFonts w:eastAsia="Calibri"/>
          <w:bCs/>
        </w:rPr>
        <w:t>dokumentacji geologicznych złóż kruszyw naturalnych w rozumieniu ustawy z</w:t>
      </w:r>
      <w:r w:rsidR="00446333" w:rsidRPr="006265F7">
        <w:rPr>
          <w:rFonts w:eastAsia="Calibri"/>
          <w:bCs/>
        </w:rPr>
        <w:t> </w:t>
      </w:r>
      <w:r w:rsidRPr="006265F7">
        <w:rPr>
          <w:rFonts w:eastAsia="Calibri"/>
          <w:bCs/>
        </w:rPr>
        <w:t xml:space="preserve">dnia 9 czerwca 2011 r. </w:t>
      </w:r>
      <w:r w:rsidR="00D42BF5" w:rsidRPr="006265F7">
        <w:t>–</w:t>
      </w:r>
      <w:r w:rsidRPr="006265F7">
        <w:rPr>
          <w:rFonts w:eastAsia="Calibri"/>
          <w:bCs/>
        </w:rPr>
        <w:t xml:space="preserve"> Prawo geologiczne i górnicze</w:t>
      </w:r>
      <w:r w:rsidR="006524E8" w:rsidRPr="006265F7">
        <w:rPr>
          <w:rFonts w:eastAsia="Calibri"/>
          <w:bCs/>
        </w:rPr>
        <w:t xml:space="preserve"> </w:t>
      </w:r>
      <w:r w:rsidR="00251F74" w:rsidRPr="006265F7">
        <w:rPr>
          <w:rFonts w:eastAsia="TimesNewRoman"/>
        </w:rPr>
        <w:t xml:space="preserve">(Dz. U. z </w:t>
      </w:r>
      <w:r w:rsidR="00251F74" w:rsidRPr="006265F7">
        <w:rPr>
          <w:rFonts w:cs="Times-Roman"/>
        </w:rPr>
        <w:t>20</w:t>
      </w:r>
      <w:r w:rsidR="002D479A" w:rsidRPr="006265F7">
        <w:rPr>
          <w:rFonts w:cs="Times-Roman"/>
        </w:rPr>
        <w:t>23</w:t>
      </w:r>
      <w:r w:rsidR="00251F74" w:rsidRPr="006265F7">
        <w:rPr>
          <w:rFonts w:cs="Times-Roman"/>
        </w:rPr>
        <w:t xml:space="preserve"> r. poz. </w:t>
      </w:r>
      <w:r w:rsidR="002D479A" w:rsidRPr="006265F7">
        <w:rPr>
          <w:rFonts w:cs="Times-Roman"/>
        </w:rPr>
        <w:t>633, 1688 i 2029</w:t>
      </w:r>
      <w:r w:rsidR="00251F74" w:rsidRPr="006265F7">
        <w:t>)</w:t>
      </w:r>
      <w:r w:rsidR="00001899" w:rsidRPr="006265F7">
        <w:rPr>
          <w:color w:val="000000" w:themeColor="text1"/>
        </w:rPr>
        <w:t>.</w:t>
      </w:r>
    </w:p>
    <w:bookmarkEnd w:id="2"/>
    <w:p w14:paraId="68A94C65" w14:textId="77777777" w:rsidR="00D42207" w:rsidRPr="006265F7" w:rsidRDefault="00D42207" w:rsidP="00E40822">
      <w:pPr>
        <w:rPr>
          <w:rFonts w:eastAsia="Calibri"/>
        </w:rPr>
      </w:pPr>
    </w:p>
    <w:p w14:paraId="41E4A977" w14:textId="71111883" w:rsidR="00D42207" w:rsidRPr="006265F7" w:rsidRDefault="00D42207" w:rsidP="00E40822">
      <w:pPr>
        <w:numPr>
          <w:ilvl w:val="0"/>
          <w:numId w:val="5"/>
        </w:numPr>
        <w:ind w:left="426" w:hanging="426"/>
        <w:rPr>
          <w:rFonts w:eastAsia="Calibri"/>
        </w:rPr>
      </w:pPr>
      <w:r w:rsidRPr="006265F7">
        <w:rPr>
          <w:rFonts w:eastAsia="Calibri"/>
          <w:bCs/>
        </w:rPr>
        <w:t>Zakaz</w:t>
      </w:r>
      <w:r w:rsidR="00CA47EF" w:rsidRPr="006265F7">
        <w:rPr>
          <w:rFonts w:eastAsia="Calibri"/>
          <w:bCs/>
        </w:rPr>
        <w:t>y</w:t>
      </w:r>
      <w:r w:rsidRPr="006265F7">
        <w:rPr>
          <w:rFonts w:eastAsia="Calibri"/>
          <w:bCs/>
        </w:rPr>
        <w:t xml:space="preserve">, </w:t>
      </w:r>
      <w:r w:rsidR="004179BB" w:rsidRPr="006265F7">
        <w:rPr>
          <w:rFonts w:eastAsia="Calibri"/>
          <w:bCs/>
        </w:rPr>
        <w:t>o których mowa w ust. 1 pkt 2, 4 i 5, nie dotyczą fragmentu obszaru, dla którego wykonywanie określonych prac odbywa się wyłącznie na podstawie koncesji na</w:t>
      </w:r>
      <w:r w:rsidR="00DC773A">
        <w:rPr>
          <w:rFonts w:eastAsia="Calibri"/>
          <w:bCs/>
        </w:rPr>
        <w:t> </w:t>
      </w:r>
      <w:r w:rsidR="004179BB" w:rsidRPr="006265F7">
        <w:rPr>
          <w:rFonts w:eastAsia="Calibri"/>
          <w:bCs/>
        </w:rPr>
        <w:t>wydobywanie kopalin ze złóż, uzyskanej i obowiązującej do dnia wejścia w życie niniejszej uchwały</w:t>
      </w:r>
      <w:r w:rsidRPr="006265F7">
        <w:rPr>
          <w:rFonts w:eastAsia="Calibri"/>
        </w:rPr>
        <w:t>.</w:t>
      </w:r>
    </w:p>
    <w:p w14:paraId="7C460DD9" w14:textId="77777777" w:rsidR="00D42207" w:rsidRPr="0091036D" w:rsidRDefault="00D42207" w:rsidP="00E40822">
      <w:pPr>
        <w:rPr>
          <w:i/>
          <w:iCs/>
        </w:rPr>
      </w:pPr>
    </w:p>
    <w:p w14:paraId="54548EFE" w14:textId="0C580AF7" w:rsidR="0036289E" w:rsidRPr="00446333" w:rsidRDefault="00D42207" w:rsidP="009A21CE">
      <w:pPr>
        <w:numPr>
          <w:ilvl w:val="0"/>
          <w:numId w:val="5"/>
        </w:numPr>
        <w:ind w:left="426" w:hanging="426"/>
        <w:rPr>
          <w:rFonts w:eastAsia="Calibri"/>
        </w:rPr>
      </w:pPr>
      <w:r w:rsidRPr="00446333">
        <w:rPr>
          <w:rFonts w:eastAsia="Calibri"/>
        </w:rPr>
        <w:t>Zakaz, o którym mowa w ust. 1 pkt 7, nie dotyczy</w:t>
      </w:r>
      <w:r w:rsidR="009A21CE" w:rsidRPr="00446333">
        <w:rPr>
          <w:rFonts w:eastAsia="Calibri"/>
        </w:rPr>
        <w:t xml:space="preserve"> </w:t>
      </w:r>
      <w:r w:rsidR="004D00FD" w:rsidRPr="00446333">
        <w:rPr>
          <w:bCs/>
        </w:rPr>
        <w:t>obszarów przeznaczonych pod zabudowę w obowiązujących w dniu wejścia w życie niniejszej uchwały miejscowych plan</w:t>
      </w:r>
      <w:r w:rsidR="00497E1E">
        <w:rPr>
          <w:bCs/>
        </w:rPr>
        <w:t>ach</w:t>
      </w:r>
      <w:r w:rsidR="004D00FD" w:rsidRPr="00446333">
        <w:rPr>
          <w:bCs/>
        </w:rPr>
        <w:t xml:space="preserve"> zagospodarowania przestrzennego</w:t>
      </w:r>
      <w:r w:rsidR="00F03700" w:rsidRPr="00446333">
        <w:rPr>
          <w:rStyle w:val="Nagwek2Znak"/>
          <w:rFonts w:eastAsia="Calibri"/>
          <w:b w:val="0"/>
          <w:iCs w:val="0"/>
        </w:rPr>
        <w:t>.</w:t>
      </w:r>
    </w:p>
    <w:p w14:paraId="4AFE85A8" w14:textId="77777777" w:rsidR="00CA00B6" w:rsidRPr="00446333" w:rsidRDefault="00CA00B6" w:rsidP="004D00FD">
      <w:pPr>
        <w:pStyle w:val="Akapitzlist"/>
        <w:ind w:left="851" w:hanging="425"/>
      </w:pPr>
    </w:p>
    <w:p w14:paraId="215A60A4" w14:textId="77777777" w:rsidR="00D42207" w:rsidRPr="00446333" w:rsidRDefault="00D42207" w:rsidP="00E40822">
      <w:pPr>
        <w:pStyle w:val="Nagwek2"/>
        <w:spacing w:before="0" w:after="0"/>
        <w:rPr>
          <w:rFonts w:eastAsia="Calibri"/>
          <w:iCs w:val="0"/>
        </w:rPr>
      </w:pPr>
      <w:r w:rsidRPr="00446333">
        <w:rPr>
          <w:rFonts w:eastAsia="Calibri"/>
          <w:iCs w:val="0"/>
        </w:rPr>
        <w:t>§ 4.</w:t>
      </w:r>
    </w:p>
    <w:p w14:paraId="233A288E" w14:textId="77777777" w:rsidR="00D42207" w:rsidRPr="00446333" w:rsidRDefault="00D42207" w:rsidP="00E40822">
      <w:pPr>
        <w:pStyle w:val="Akapitzlist"/>
        <w:jc w:val="both"/>
        <w:rPr>
          <w:b/>
          <w:bCs/>
        </w:rPr>
      </w:pPr>
    </w:p>
    <w:p w14:paraId="0932932D" w14:textId="77777777" w:rsidR="00D42207" w:rsidRPr="00446333" w:rsidRDefault="00D42207" w:rsidP="00E40822">
      <w:pPr>
        <w:rPr>
          <w:rFonts w:eastAsia="Calibri"/>
        </w:rPr>
      </w:pPr>
      <w:r w:rsidRPr="00446333">
        <w:rPr>
          <w:rFonts w:eastAsia="Calibri"/>
        </w:rPr>
        <w:t>Nadzór nad Obszarem sprawuje Marszałek Województwa Mazowieckiego.</w:t>
      </w:r>
    </w:p>
    <w:p w14:paraId="7444D2AD" w14:textId="77777777" w:rsidR="00D42207" w:rsidRPr="00446333" w:rsidRDefault="00D42207" w:rsidP="00E40822">
      <w:pPr>
        <w:pStyle w:val="Akapitzlist"/>
        <w:jc w:val="both"/>
        <w:rPr>
          <w:b/>
          <w:bCs/>
        </w:rPr>
      </w:pPr>
    </w:p>
    <w:p w14:paraId="0F5332EF" w14:textId="77777777" w:rsidR="00D42207" w:rsidRPr="00446333" w:rsidRDefault="00D42207" w:rsidP="00E40822">
      <w:pPr>
        <w:pStyle w:val="Nagwek2"/>
        <w:spacing w:before="0" w:after="0"/>
        <w:rPr>
          <w:rFonts w:eastAsia="Calibri"/>
          <w:iCs w:val="0"/>
        </w:rPr>
      </w:pPr>
      <w:r w:rsidRPr="00446333">
        <w:rPr>
          <w:rFonts w:eastAsia="Calibri"/>
          <w:iCs w:val="0"/>
        </w:rPr>
        <w:t>§ 5.</w:t>
      </w:r>
    </w:p>
    <w:p w14:paraId="05D5A683" w14:textId="77777777" w:rsidR="00D42207" w:rsidRPr="00446333" w:rsidRDefault="00D42207" w:rsidP="00E40822">
      <w:pPr>
        <w:pStyle w:val="Akapitzlist"/>
        <w:jc w:val="both"/>
        <w:rPr>
          <w:b/>
          <w:bCs/>
        </w:rPr>
      </w:pPr>
    </w:p>
    <w:p w14:paraId="70619F17" w14:textId="36F8E4A5" w:rsidR="00D42207" w:rsidRPr="00446333" w:rsidRDefault="006C1224" w:rsidP="00E40822">
      <w:r w:rsidRPr="00446333">
        <w:t>Traci moc rozporządzenie nr</w:t>
      </w:r>
      <w:r w:rsidR="006265F7">
        <w:t xml:space="preserve"> </w:t>
      </w:r>
      <w:r w:rsidR="00446333" w:rsidRPr="00446333">
        <w:t>21</w:t>
      </w:r>
      <w:r w:rsidR="00D42207" w:rsidRPr="00446333">
        <w:t xml:space="preserve"> Wojewody Mazowieckiego z dnia </w:t>
      </w:r>
      <w:r w:rsidRPr="00446333">
        <w:t>15 kwietnia</w:t>
      </w:r>
      <w:r w:rsidR="00D42207" w:rsidRPr="00446333">
        <w:t xml:space="preserve"> 2005 r.</w:t>
      </w:r>
      <w:r w:rsidR="0036289E" w:rsidRPr="00446333">
        <w:t xml:space="preserve"> w </w:t>
      </w:r>
      <w:r w:rsidR="00D42207" w:rsidRPr="00446333">
        <w:t xml:space="preserve">sprawie </w:t>
      </w:r>
      <w:r w:rsidR="00446333" w:rsidRPr="00446333">
        <w:t>Krośnicko-Kosmowskiego</w:t>
      </w:r>
      <w:r w:rsidRPr="00446333">
        <w:t xml:space="preserve"> Obszaru Chronionego Krajobrazu</w:t>
      </w:r>
      <w:r w:rsidR="00D42207" w:rsidRPr="00446333">
        <w:t xml:space="preserve"> </w:t>
      </w:r>
      <w:bookmarkStart w:id="3" w:name="_Hlk155699447"/>
      <w:r w:rsidR="00D42207" w:rsidRPr="00446333">
        <w:rPr>
          <w:rFonts w:cs="Arial"/>
          <w:color w:val="000000"/>
        </w:rPr>
        <w:t xml:space="preserve">(Dz. Urz. Woj. </w:t>
      </w:r>
      <w:proofErr w:type="spellStart"/>
      <w:r w:rsidR="00D42207" w:rsidRPr="00446333">
        <w:rPr>
          <w:rFonts w:cs="Arial"/>
          <w:color w:val="000000"/>
        </w:rPr>
        <w:t>Maz</w:t>
      </w:r>
      <w:proofErr w:type="spellEnd"/>
      <w:r w:rsidR="00D42207" w:rsidRPr="00446333">
        <w:rPr>
          <w:rFonts w:cs="Arial"/>
          <w:color w:val="000000"/>
        </w:rPr>
        <w:t xml:space="preserve">. </w:t>
      </w:r>
      <w:r w:rsidR="00CA00B6" w:rsidRPr="00446333">
        <w:rPr>
          <w:rFonts w:cs="Arial"/>
          <w:color w:val="000000"/>
        </w:rPr>
        <w:t>p</w:t>
      </w:r>
      <w:r w:rsidR="006524E8" w:rsidRPr="00446333">
        <w:rPr>
          <w:rFonts w:cs="Arial"/>
          <w:color w:val="000000"/>
        </w:rPr>
        <w:t>oz. 24</w:t>
      </w:r>
      <w:r w:rsidR="00446333" w:rsidRPr="00446333">
        <w:rPr>
          <w:rFonts w:cs="Arial"/>
          <w:color w:val="000000"/>
        </w:rPr>
        <w:t>53,</w:t>
      </w:r>
      <w:r w:rsidR="00D42207" w:rsidRPr="00446333">
        <w:rPr>
          <w:rFonts w:cs="Arial"/>
          <w:color w:val="000000"/>
        </w:rPr>
        <w:t xml:space="preserve"> z 2013 r. poz. 2486</w:t>
      </w:r>
      <w:r w:rsidR="0036289E" w:rsidRPr="00446333">
        <w:rPr>
          <w:rFonts w:cs="Arial"/>
          <w:color w:val="000000"/>
        </w:rPr>
        <w:t xml:space="preserve"> </w:t>
      </w:r>
      <w:r w:rsidR="00446333" w:rsidRPr="00446333">
        <w:rPr>
          <w:rFonts w:cs="Arial"/>
          <w:color w:val="000000"/>
        </w:rPr>
        <w:t>oraz z 2017 r. poz. 10822)</w:t>
      </w:r>
      <w:bookmarkEnd w:id="3"/>
      <w:r w:rsidR="00D42207" w:rsidRPr="00446333">
        <w:t>.</w:t>
      </w:r>
    </w:p>
    <w:p w14:paraId="6C213BB3" w14:textId="77777777" w:rsidR="00D42207" w:rsidRPr="0091036D" w:rsidRDefault="00D42207" w:rsidP="00E40822">
      <w:pPr>
        <w:rPr>
          <w:rFonts w:eastAsia="Calibri"/>
          <w:i/>
          <w:iCs/>
        </w:rPr>
      </w:pPr>
    </w:p>
    <w:p w14:paraId="51FC3617" w14:textId="77777777" w:rsidR="00D42207" w:rsidRPr="00A40BF2" w:rsidRDefault="00D42207" w:rsidP="00E40822">
      <w:pPr>
        <w:pStyle w:val="Nagwek2"/>
        <w:spacing w:before="0" w:after="0"/>
        <w:rPr>
          <w:rFonts w:eastAsia="Calibri"/>
          <w:iCs w:val="0"/>
        </w:rPr>
      </w:pPr>
      <w:r w:rsidRPr="00A40BF2">
        <w:rPr>
          <w:rFonts w:eastAsia="Calibri"/>
          <w:iCs w:val="0"/>
        </w:rPr>
        <w:t>§ 6.</w:t>
      </w:r>
    </w:p>
    <w:p w14:paraId="53B3F821" w14:textId="77777777" w:rsidR="00D42207" w:rsidRPr="0091036D" w:rsidRDefault="00D42207" w:rsidP="00E40822">
      <w:pPr>
        <w:pStyle w:val="Akapitzlist"/>
        <w:jc w:val="both"/>
        <w:rPr>
          <w:b/>
          <w:bCs/>
          <w:i/>
          <w:iCs/>
        </w:rPr>
      </w:pPr>
    </w:p>
    <w:p w14:paraId="3A42F9C8" w14:textId="77777777" w:rsidR="00D42207" w:rsidRPr="00446333" w:rsidRDefault="00D42207" w:rsidP="00E40822">
      <w:pPr>
        <w:rPr>
          <w:rFonts w:eastAsia="Calibri"/>
        </w:rPr>
      </w:pPr>
      <w:r w:rsidRPr="00446333">
        <w:rPr>
          <w:rFonts w:eastAsia="Calibri"/>
        </w:rPr>
        <w:t>Uchwała wchodzi w życie po upływie 14 dni od dnia ogłoszenia w Dzienniku Urzędowym Województwa Mazowieckiego.</w:t>
      </w:r>
    </w:p>
    <w:p w14:paraId="367547CC" w14:textId="77777777" w:rsidR="002966AE" w:rsidRPr="00C6152B" w:rsidRDefault="002966AE" w:rsidP="00D42207">
      <w:pPr>
        <w:rPr>
          <w:rFonts w:eastAsia="Calibri"/>
          <w:i/>
          <w:iCs/>
        </w:rPr>
      </w:pPr>
    </w:p>
    <w:p w14:paraId="4C50244A" w14:textId="77777777" w:rsidR="002966AE" w:rsidRPr="00C6152B" w:rsidRDefault="002966AE" w:rsidP="00D42207">
      <w:pPr>
        <w:rPr>
          <w:rFonts w:eastAsia="Calibri"/>
          <w:i/>
          <w:iCs/>
        </w:rPr>
      </w:pPr>
    </w:p>
    <w:p w14:paraId="1415430D" w14:textId="77777777" w:rsidR="00724224" w:rsidRPr="00C6152B" w:rsidRDefault="00724224" w:rsidP="00724224">
      <w:pPr>
        <w:spacing w:after="160" w:line="259" w:lineRule="auto"/>
        <w:jc w:val="left"/>
        <w:rPr>
          <w:rFonts w:eastAsia="Calibri"/>
          <w:i/>
          <w:iCs/>
        </w:rPr>
      </w:pPr>
      <w:r w:rsidRPr="00C6152B">
        <w:rPr>
          <w:rFonts w:eastAsia="Calibri"/>
          <w:i/>
          <w:iCs/>
        </w:rPr>
        <w:br w:type="page"/>
      </w:r>
    </w:p>
    <w:p w14:paraId="2A73E5E3" w14:textId="7DBB4364" w:rsidR="00B5276E" w:rsidRPr="002A6888" w:rsidRDefault="00B5276E" w:rsidP="007D7AE6">
      <w:pPr>
        <w:spacing w:before="240" w:after="160" w:line="259" w:lineRule="auto"/>
        <w:jc w:val="center"/>
        <w:rPr>
          <w:rFonts w:eastAsia="Calibri"/>
          <w:iCs/>
          <w:szCs w:val="22"/>
        </w:rPr>
      </w:pPr>
      <w:r w:rsidRPr="002A6888">
        <w:rPr>
          <w:iCs/>
          <w:szCs w:val="22"/>
        </w:rPr>
        <w:lastRenderedPageBreak/>
        <w:t>Uzasadnienie</w:t>
      </w:r>
    </w:p>
    <w:p w14:paraId="22DCADB2" w14:textId="659E95AA" w:rsidR="00EA0891" w:rsidRPr="002A6888" w:rsidRDefault="00446333" w:rsidP="007D7AE6">
      <w:pPr>
        <w:spacing w:before="240" w:after="240" w:line="276" w:lineRule="auto"/>
        <w:contextualSpacing/>
        <w:rPr>
          <w:rFonts w:cs="Arial"/>
          <w:iCs/>
          <w:szCs w:val="22"/>
        </w:rPr>
      </w:pPr>
      <w:r w:rsidRPr="002A6888">
        <w:rPr>
          <w:iCs/>
          <w:szCs w:val="22"/>
        </w:rPr>
        <w:t xml:space="preserve">Krośnicko-Kosmowski </w:t>
      </w:r>
      <w:r w:rsidR="00B5276E" w:rsidRPr="002A6888">
        <w:rPr>
          <w:rFonts w:cs="Arial"/>
          <w:bCs/>
          <w:iCs/>
          <w:szCs w:val="22"/>
        </w:rPr>
        <w:t>Obszar Chronionego Krajobrazu</w:t>
      </w:r>
      <w:r w:rsidR="00B5276E" w:rsidRPr="002A6888">
        <w:rPr>
          <w:rFonts w:cs="Arial"/>
          <w:iCs/>
          <w:szCs w:val="22"/>
        </w:rPr>
        <w:t xml:space="preserve">, zwany dalej Obszarem, ustanowiony został Rozporządzeniem </w:t>
      </w:r>
      <w:r w:rsidR="00B5276E" w:rsidRPr="002A6888">
        <w:rPr>
          <w:rFonts w:cs="Arial"/>
          <w:bCs/>
          <w:iCs/>
          <w:szCs w:val="22"/>
        </w:rPr>
        <w:t>Nr 2</w:t>
      </w:r>
      <w:r w:rsidR="002A6888">
        <w:rPr>
          <w:rFonts w:cs="Arial"/>
          <w:bCs/>
          <w:iCs/>
          <w:szCs w:val="22"/>
        </w:rPr>
        <w:t>1</w:t>
      </w:r>
      <w:r w:rsidR="00B5276E" w:rsidRPr="002A6888">
        <w:rPr>
          <w:rFonts w:cs="Arial"/>
          <w:iCs/>
          <w:szCs w:val="22"/>
        </w:rPr>
        <w:t xml:space="preserve"> </w:t>
      </w:r>
      <w:r w:rsidR="00B5276E" w:rsidRPr="002A6888">
        <w:rPr>
          <w:rFonts w:cs="Arial"/>
          <w:bCs/>
          <w:iCs/>
          <w:szCs w:val="22"/>
        </w:rPr>
        <w:t>Wojewody Mazowieckiego</w:t>
      </w:r>
      <w:r w:rsidR="00B5276E" w:rsidRPr="002A6888">
        <w:rPr>
          <w:rFonts w:cs="Arial"/>
          <w:iCs/>
          <w:szCs w:val="22"/>
        </w:rPr>
        <w:t xml:space="preserve"> z dnia 15 kwietnia 2005 r. </w:t>
      </w:r>
      <w:r w:rsidR="00B5276E" w:rsidRPr="002A6888">
        <w:rPr>
          <w:rFonts w:cs="Arial"/>
          <w:bCs/>
          <w:iCs/>
          <w:szCs w:val="22"/>
        </w:rPr>
        <w:t xml:space="preserve">w sprawie </w:t>
      </w:r>
      <w:r w:rsidRPr="002A6888">
        <w:rPr>
          <w:rFonts w:cs="Arial"/>
          <w:bCs/>
          <w:iCs/>
          <w:szCs w:val="22"/>
        </w:rPr>
        <w:t xml:space="preserve">Krośnicko-Kosmowski </w:t>
      </w:r>
      <w:r w:rsidR="00B5276E" w:rsidRPr="002A6888">
        <w:rPr>
          <w:rFonts w:cs="Arial"/>
          <w:bCs/>
          <w:iCs/>
          <w:szCs w:val="22"/>
        </w:rPr>
        <w:t xml:space="preserve">Obszaru Chronionego Krajobrazu </w:t>
      </w:r>
      <w:r w:rsidR="00CF721F" w:rsidRPr="002A6888">
        <w:rPr>
          <w:rFonts w:cs="Arial"/>
          <w:color w:val="000000"/>
          <w:szCs w:val="22"/>
        </w:rPr>
        <w:t xml:space="preserve">(Dz. Urz. Woj. </w:t>
      </w:r>
      <w:proofErr w:type="spellStart"/>
      <w:r w:rsidR="00CF721F" w:rsidRPr="002A6888">
        <w:rPr>
          <w:rFonts w:cs="Arial"/>
          <w:color w:val="000000"/>
          <w:szCs w:val="22"/>
        </w:rPr>
        <w:t>Maz</w:t>
      </w:r>
      <w:proofErr w:type="spellEnd"/>
      <w:r w:rsidR="00CF721F" w:rsidRPr="002A6888">
        <w:rPr>
          <w:rFonts w:cs="Arial"/>
          <w:color w:val="000000"/>
          <w:szCs w:val="22"/>
        </w:rPr>
        <w:t>. poz. 2453, z 2013 r. poz. 2486 oraz z 2017 r. poz. 10822)</w:t>
      </w:r>
      <w:r w:rsidR="00B5276E" w:rsidRPr="002A6888">
        <w:rPr>
          <w:rFonts w:cs="Arial"/>
          <w:bCs/>
          <w:iCs/>
          <w:szCs w:val="22"/>
        </w:rPr>
        <w:t xml:space="preserve"> </w:t>
      </w:r>
      <w:r w:rsidR="000D41E4" w:rsidRPr="002A6888">
        <w:rPr>
          <w:rFonts w:cs="Arial"/>
          <w:bCs/>
          <w:iCs/>
          <w:szCs w:val="22"/>
        </w:rPr>
        <w:t>zwanym dalej Rozporządzeniem</w:t>
      </w:r>
      <w:r w:rsidR="00B5276E" w:rsidRPr="002A6888">
        <w:rPr>
          <w:rFonts w:cs="Arial"/>
          <w:bCs/>
          <w:iCs/>
          <w:szCs w:val="22"/>
        </w:rPr>
        <w:t xml:space="preserve">. </w:t>
      </w:r>
      <w:r w:rsidR="00B5276E" w:rsidRPr="002A6888">
        <w:rPr>
          <w:rFonts w:cs="Arial"/>
          <w:iCs/>
          <w:szCs w:val="22"/>
        </w:rPr>
        <w:t>Obszar ten obejmuje tereny chronione ze</w:t>
      </w:r>
      <w:r w:rsidR="002A6888">
        <w:rPr>
          <w:rFonts w:cs="Arial"/>
          <w:iCs/>
          <w:szCs w:val="22"/>
        </w:rPr>
        <w:t xml:space="preserve"> </w:t>
      </w:r>
      <w:r w:rsidR="00B5276E" w:rsidRPr="002A6888">
        <w:rPr>
          <w:rFonts w:cs="Arial"/>
          <w:iCs/>
          <w:szCs w:val="22"/>
        </w:rPr>
        <w:t>względu na wyróżniający się krajobraz o zróżnicowanych ekosystemach, wartościowe ze</w:t>
      </w:r>
      <w:r w:rsidR="002A6888">
        <w:rPr>
          <w:rFonts w:cs="Arial"/>
          <w:iCs/>
          <w:szCs w:val="22"/>
        </w:rPr>
        <w:t xml:space="preserve"> </w:t>
      </w:r>
      <w:r w:rsidR="00B5276E" w:rsidRPr="002A6888">
        <w:rPr>
          <w:rFonts w:cs="Arial"/>
          <w:iCs/>
          <w:szCs w:val="22"/>
        </w:rPr>
        <w:t>względu na możliwości zaspokajania potrzeb związanych z</w:t>
      </w:r>
      <w:r w:rsidR="00CF721F" w:rsidRPr="002A6888">
        <w:rPr>
          <w:rFonts w:cs="Arial"/>
          <w:iCs/>
          <w:szCs w:val="22"/>
        </w:rPr>
        <w:t> </w:t>
      </w:r>
      <w:r w:rsidR="00B5276E" w:rsidRPr="002A6888">
        <w:rPr>
          <w:rFonts w:cs="Arial"/>
          <w:iCs/>
          <w:szCs w:val="22"/>
        </w:rPr>
        <w:t>turystyką i</w:t>
      </w:r>
      <w:r w:rsidR="006265F7" w:rsidRPr="002A6888">
        <w:rPr>
          <w:rFonts w:cs="Arial"/>
          <w:iCs/>
          <w:szCs w:val="22"/>
        </w:rPr>
        <w:t> </w:t>
      </w:r>
      <w:r w:rsidR="00B5276E" w:rsidRPr="002A6888">
        <w:rPr>
          <w:rFonts w:cs="Arial"/>
          <w:iCs/>
          <w:szCs w:val="22"/>
        </w:rPr>
        <w:t>wypoczynkiem lub pełnioną funkcją korytarzy ekologicznych.</w:t>
      </w:r>
    </w:p>
    <w:p w14:paraId="6E96D954" w14:textId="77777777" w:rsidR="007D7AE6" w:rsidRPr="002A6888" w:rsidRDefault="007D7AE6" w:rsidP="007D7AE6">
      <w:pPr>
        <w:spacing w:before="240" w:line="276" w:lineRule="auto"/>
        <w:contextualSpacing/>
        <w:rPr>
          <w:rFonts w:cs="Arial"/>
          <w:szCs w:val="22"/>
        </w:rPr>
      </w:pPr>
    </w:p>
    <w:p w14:paraId="7A47F150" w14:textId="73594182" w:rsidR="00EA0891" w:rsidRPr="002A6888" w:rsidRDefault="00B5276E" w:rsidP="007D7AE6">
      <w:pPr>
        <w:spacing w:before="240" w:line="276" w:lineRule="auto"/>
        <w:contextualSpacing/>
        <w:rPr>
          <w:rFonts w:cs="Arial"/>
          <w:szCs w:val="22"/>
        </w:rPr>
      </w:pPr>
      <w:r w:rsidRPr="002A6888">
        <w:rPr>
          <w:rFonts w:cs="Arial"/>
          <w:szCs w:val="22"/>
        </w:rPr>
        <w:t>Zgodnie z art. 23 ust. 2 i 3 ustawy z dnia 16 kwietnia 2004 r. o ochronie przyrody wyznaczenie obszaru chronionego krajobrazu następuje w drodze uchwały sejmiku województwa, która określa jego nazwę, położenie, obszar, sprawującego nadzór, ustalenia dotyczące czynnej ochrony ekosystemów oraz zakazy właściwe dla</w:t>
      </w:r>
      <w:r w:rsidR="009D4E72" w:rsidRPr="002A6888">
        <w:rPr>
          <w:rFonts w:cs="Arial"/>
          <w:szCs w:val="22"/>
        </w:rPr>
        <w:t xml:space="preserve"> </w:t>
      </w:r>
      <w:r w:rsidRPr="002A6888">
        <w:rPr>
          <w:rFonts w:cs="Arial"/>
          <w:szCs w:val="22"/>
        </w:rPr>
        <w:t>danego obszaru chronionego krajobrazu lub jego części, wybrane spośród zakazów wymienionych w art. 24 ust. 1, wynikające z potrzeb jego ochrony. Projekt uchwały sejmiku województwa, o którym mowa powyżej, wymaga uzgodnienia z właściwą miejscowo radą gminy oraz właściwym regionalnym dyrektorem ochrony środowiska.</w:t>
      </w:r>
    </w:p>
    <w:p w14:paraId="235605FA" w14:textId="77777777" w:rsidR="00A40BF2" w:rsidRPr="002A6888" w:rsidRDefault="00A40BF2" w:rsidP="007D7AE6">
      <w:pPr>
        <w:spacing w:before="240" w:line="276" w:lineRule="auto"/>
        <w:contextualSpacing/>
        <w:rPr>
          <w:rFonts w:cs="Arial"/>
          <w:szCs w:val="22"/>
        </w:rPr>
      </w:pPr>
    </w:p>
    <w:p w14:paraId="5E411C38" w14:textId="6CB0EAE4" w:rsidR="00A40BF2" w:rsidRPr="002A6888" w:rsidRDefault="00A40BF2" w:rsidP="007D7AE6">
      <w:pPr>
        <w:spacing w:before="240" w:line="276" w:lineRule="auto"/>
        <w:contextualSpacing/>
        <w:rPr>
          <w:rFonts w:cs="Arial"/>
          <w:szCs w:val="22"/>
        </w:rPr>
      </w:pPr>
      <w:r w:rsidRPr="002A6888">
        <w:rPr>
          <w:rFonts w:cs="Arial"/>
          <w:szCs w:val="22"/>
        </w:rPr>
        <w:t>W uchwale, zrezygnowano z zakazu „zabijania dziko występujących zwierząt, niszczenia ich</w:t>
      </w:r>
      <w:r w:rsidR="002A6888">
        <w:rPr>
          <w:rFonts w:cs="Arial"/>
          <w:szCs w:val="22"/>
        </w:rPr>
        <w:t> </w:t>
      </w:r>
      <w:r w:rsidRPr="002A6888">
        <w:rPr>
          <w:rFonts w:cs="Arial"/>
          <w:szCs w:val="22"/>
        </w:rPr>
        <w:t xml:space="preserve">nor, legowisk, innych schronień i miejsc rozrodu oraz tarlisk, złożonej ikry, z wyjątkiem amatorskiego połowu ryb oraz wykonywania czynności związanych z racjonalną gospodarką rolną, </w:t>
      </w:r>
      <w:r w:rsidR="00497E1E">
        <w:rPr>
          <w:rFonts w:cs="Arial"/>
          <w:szCs w:val="22"/>
        </w:rPr>
        <w:t xml:space="preserve">leśną, </w:t>
      </w:r>
      <w:r w:rsidRPr="002A6888">
        <w:rPr>
          <w:rFonts w:cs="Arial"/>
          <w:szCs w:val="22"/>
        </w:rPr>
        <w:t>rybacką i łowiecką”. Regulacje prawne w przedmiotowej kwestii zawarto w</w:t>
      </w:r>
      <w:r w:rsidR="00497E1E">
        <w:rPr>
          <w:rFonts w:cs="Arial"/>
          <w:szCs w:val="22"/>
        </w:rPr>
        <w:t> </w:t>
      </w:r>
      <w:r w:rsidRPr="002A6888">
        <w:rPr>
          <w:rFonts w:cs="Arial"/>
          <w:szCs w:val="22"/>
        </w:rPr>
        <w:t>ustawie</w:t>
      </w:r>
      <w:r w:rsidR="00497E1E">
        <w:rPr>
          <w:rFonts w:cs="Arial"/>
          <w:szCs w:val="22"/>
        </w:rPr>
        <w:t xml:space="preserve"> </w:t>
      </w:r>
      <w:r w:rsidR="00497E1E" w:rsidRPr="002A6888">
        <w:rPr>
          <w:rFonts w:cs="Arial"/>
          <w:szCs w:val="22"/>
        </w:rPr>
        <w:t>z dnia 16 kwietnia 2004 r.</w:t>
      </w:r>
      <w:r w:rsidRPr="002A6888">
        <w:rPr>
          <w:rFonts w:cs="Arial"/>
          <w:szCs w:val="22"/>
        </w:rPr>
        <w:t xml:space="preserve"> o</w:t>
      </w:r>
      <w:r w:rsidR="00497E1E">
        <w:rPr>
          <w:rFonts w:cs="Arial"/>
          <w:szCs w:val="22"/>
        </w:rPr>
        <w:t xml:space="preserve"> </w:t>
      </w:r>
      <w:r w:rsidRPr="002A6888">
        <w:rPr>
          <w:rFonts w:cs="Arial"/>
          <w:szCs w:val="22"/>
        </w:rPr>
        <w:t>ochronie przyrody</w:t>
      </w:r>
      <w:r w:rsidR="00497E1E">
        <w:rPr>
          <w:rFonts w:cs="Arial"/>
          <w:szCs w:val="22"/>
        </w:rPr>
        <w:t xml:space="preserve">, ustawie </w:t>
      </w:r>
      <w:r w:rsidRPr="002A6888">
        <w:rPr>
          <w:rFonts w:cs="Arial"/>
          <w:szCs w:val="22"/>
        </w:rPr>
        <w:t>z dnia 21 sierpnia 1997 r. o</w:t>
      </w:r>
      <w:r w:rsidR="002A6888">
        <w:rPr>
          <w:rFonts w:cs="Arial"/>
          <w:szCs w:val="22"/>
        </w:rPr>
        <w:t> </w:t>
      </w:r>
      <w:r w:rsidRPr="002A6888">
        <w:rPr>
          <w:rFonts w:cs="Arial"/>
          <w:szCs w:val="22"/>
        </w:rPr>
        <w:t>ochronie zwierząt (Dz. U. z 2023 r. poz. 1580), a także w Rozporządzeniu Ministra Środowiska z dnia 16 grudnia 2016 r. w sprawie ochrony gatunkowej zwierząt (Dz. U. z 2022 r. poz. 2380).</w:t>
      </w:r>
    </w:p>
    <w:p w14:paraId="018AA66D" w14:textId="77777777" w:rsidR="00A40BF2" w:rsidRPr="002A6888" w:rsidRDefault="00A40BF2" w:rsidP="007D7AE6">
      <w:pPr>
        <w:spacing w:before="240" w:line="276" w:lineRule="auto"/>
        <w:contextualSpacing/>
        <w:rPr>
          <w:rFonts w:cs="Arial"/>
          <w:szCs w:val="22"/>
        </w:rPr>
      </w:pPr>
    </w:p>
    <w:p w14:paraId="1214C45E" w14:textId="1427AA3C" w:rsidR="00A40BF2" w:rsidRPr="002A6888" w:rsidRDefault="002A6888" w:rsidP="007D7AE6">
      <w:pPr>
        <w:spacing w:before="240" w:line="276" w:lineRule="auto"/>
        <w:contextualSpacing/>
        <w:rPr>
          <w:rFonts w:cs="Arial"/>
          <w:szCs w:val="22"/>
        </w:rPr>
      </w:pPr>
      <w:r w:rsidRPr="002A6888">
        <w:rPr>
          <w:rFonts w:cs="Arial"/>
          <w:bCs/>
          <w:szCs w:val="22"/>
        </w:rPr>
        <w:t>Ponadto dla terenów na których prowadzone jest wydobycie ze złóż kruszyw naturalnych, na</w:t>
      </w:r>
      <w:r>
        <w:rPr>
          <w:rFonts w:cs="Arial"/>
          <w:bCs/>
          <w:szCs w:val="22"/>
        </w:rPr>
        <w:t> </w:t>
      </w:r>
      <w:r w:rsidRPr="002A6888">
        <w:rPr>
          <w:rFonts w:cs="Arial"/>
          <w:bCs/>
          <w:szCs w:val="22"/>
        </w:rPr>
        <w:t>podstawie wydanej i obowiązującej koncesji, wprowadzono wyłączenie z obowiązywania zakazów</w:t>
      </w:r>
      <w:r w:rsidR="00E96417">
        <w:rPr>
          <w:rFonts w:cs="Arial"/>
          <w:bCs/>
          <w:szCs w:val="22"/>
        </w:rPr>
        <w:t>,</w:t>
      </w:r>
      <w:r w:rsidRPr="002A6888">
        <w:rPr>
          <w:rFonts w:cs="Arial"/>
          <w:bCs/>
          <w:szCs w:val="22"/>
        </w:rPr>
        <w:t xml:space="preserve"> o których mowa w ust. 1 pkt 2, 4 i 5 co jest </w:t>
      </w:r>
      <w:r w:rsidR="00E96417" w:rsidRPr="002A6888">
        <w:rPr>
          <w:rFonts w:cs="Arial"/>
          <w:bCs/>
          <w:szCs w:val="22"/>
        </w:rPr>
        <w:t>konsekwencją</w:t>
      </w:r>
      <w:r w:rsidRPr="002A6888">
        <w:rPr>
          <w:rFonts w:cs="Arial"/>
          <w:bCs/>
          <w:szCs w:val="22"/>
        </w:rPr>
        <w:t xml:space="preserve"> uwzględnienia uwag po</w:t>
      </w:r>
      <w:r>
        <w:rPr>
          <w:rFonts w:cs="Arial"/>
          <w:bCs/>
          <w:szCs w:val="22"/>
        </w:rPr>
        <w:t> </w:t>
      </w:r>
      <w:r w:rsidRPr="002A6888">
        <w:rPr>
          <w:rFonts w:cs="Arial"/>
          <w:bCs/>
          <w:szCs w:val="22"/>
        </w:rPr>
        <w:t>kontroli NIK przeprowadzonej w tut. Urzędzie..</w:t>
      </w:r>
    </w:p>
    <w:p w14:paraId="1533BAB2" w14:textId="77777777" w:rsidR="00EA0891" w:rsidRPr="002A6888" w:rsidRDefault="00EA0891" w:rsidP="00EA0891">
      <w:pPr>
        <w:spacing w:before="240" w:after="240" w:line="276" w:lineRule="auto"/>
        <w:contextualSpacing/>
        <w:rPr>
          <w:rFonts w:cs="Arial"/>
          <w:iCs/>
          <w:szCs w:val="22"/>
        </w:rPr>
      </w:pPr>
    </w:p>
    <w:p w14:paraId="7B338CFB" w14:textId="5247AE29" w:rsidR="006265F7" w:rsidRPr="002A6888" w:rsidRDefault="006265F7" w:rsidP="00EA0891">
      <w:pPr>
        <w:spacing w:before="240" w:after="240" w:line="276" w:lineRule="auto"/>
        <w:contextualSpacing/>
        <w:rPr>
          <w:rFonts w:cs="Arial"/>
          <w:szCs w:val="22"/>
        </w:rPr>
      </w:pPr>
      <w:r w:rsidRPr="002A6888">
        <w:rPr>
          <w:rFonts w:cs="Arial"/>
          <w:szCs w:val="22"/>
        </w:rPr>
        <w:t>Organ przygotowujący uchwałę dotyczącą obszaru chronionego krajobrazu, powinien przygotować cyfrowy zapis granic z wykazem współrzędnych załamania granicy zgodnie z wytycznymi Rozporządzenia Ministra Środowiska z dnia 11 września 2012 r. w sprawie centralnego rejestru form ochrony przyrody (Dz. U. z 2012 r. poz. 1080).</w:t>
      </w:r>
    </w:p>
    <w:p w14:paraId="7B02D8D1" w14:textId="77777777" w:rsidR="006265F7" w:rsidRPr="002A6888" w:rsidRDefault="006265F7" w:rsidP="00EA0891">
      <w:pPr>
        <w:spacing w:before="240" w:after="240" w:line="276" w:lineRule="auto"/>
        <w:contextualSpacing/>
        <w:rPr>
          <w:rFonts w:cs="Arial"/>
          <w:i/>
          <w:iCs/>
          <w:szCs w:val="22"/>
        </w:rPr>
      </w:pPr>
    </w:p>
    <w:p w14:paraId="19A33DF4" w14:textId="67F7AB65" w:rsidR="00F56FAC" w:rsidRPr="002A6888" w:rsidRDefault="00B5276E" w:rsidP="00EA0891">
      <w:pPr>
        <w:spacing w:before="240" w:after="240" w:line="276" w:lineRule="auto"/>
        <w:contextualSpacing/>
        <w:rPr>
          <w:rFonts w:cs="Arial"/>
          <w:bCs/>
          <w:szCs w:val="22"/>
        </w:rPr>
      </w:pPr>
      <w:r w:rsidRPr="002A6888">
        <w:rPr>
          <w:rFonts w:cs="Arial"/>
          <w:szCs w:val="22"/>
        </w:rPr>
        <w:t xml:space="preserve">Na zamówienie </w:t>
      </w:r>
      <w:r w:rsidR="007D7AE6" w:rsidRPr="002A6888">
        <w:rPr>
          <w:rFonts w:cs="Arial"/>
          <w:szCs w:val="22"/>
        </w:rPr>
        <w:t>UMWM</w:t>
      </w:r>
      <w:r w:rsidRPr="002A6888">
        <w:rPr>
          <w:rFonts w:cs="Arial"/>
          <w:szCs w:val="22"/>
        </w:rPr>
        <w:t xml:space="preserve"> została sporządzona baza danych przestrzennych dotycząca granic</w:t>
      </w:r>
      <w:r w:rsidRPr="002A6888">
        <w:rPr>
          <w:rFonts w:cs="Arial"/>
          <w:bCs/>
          <w:szCs w:val="22"/>
        </w:rPr>
        <w:t xml:space="preserve"> Obszaru</w:t>
      </w:r>
      <w:r w:rsidR="00F56FAC" w:rsidRPr="002A6888">
        <w:rPr>
          <w:rFonts w:cs="Arial"/>
          <w:bCs/>
          <w:szCs w:val="22"/>
        </w:rPr>
        <w:t xml:space="preserve"> zgodnie z wytycznymi Rozporządzenia</w:t>
      </w:r>
      <w:r w:rsidR="002A6888" w:rsidRPr="002A6888">
        <w:rPr>
          <w:rFonts w:cs="Arial"/>
          <w:szCs w:val="22"/>
        </w:rPr>
        <w:t xml:space="preserve"> Ministra Środowiska</w:t>
      </w:r>
      <w:r w:rsidR="00F56FAC" w:rsidRPr="002A6888">
        <w:rPr>
          <w:rFonts w:cs="Arial"/>
          <w:bCs/>
          <w:szCs w:val="22"/>
        </w:rPr>
        <w:t xml:space="preserve">. Na podstawie danych zawartych w bazie danych przestrzennych przygotowano </w:t>
      </w:r>
      <w:r w:rsidR="00F56FAC" w:rsidRPr="002A6888">
        <w:rPr>
          <w:rFonts w:cs="Arial"/>
          <w:szCs w:val="22"/>
        </w:rPr>
        <w:t>projekt uchwały Sejmiku Województwa Mazowieckiego w sprawie Krośnicko-Kosmowskiego Obszaru Chronionego Krajobrazu.</w:t>
      </w:r>
    </w:p>
    <w:p w14:paraId="1E42068A" w14:textId="77777777" w:rsidR="007D7AE6" w:rsidRPr="002A6888" w:rsidRDefault="007D7AE6" w:rsidP="00EA0891">
      <w:pPr>
        <w:spacing w:before="240" w:line="276" w:lineRule="auto"/>
        <w:contextualSpacing/>
        <w:rPr>
          <w:rFonts w:cs="Arial"/>
          <w:i/>
          <w:iCs/>
          <w:szCs w:val="22"/>
        </w:rPr>
      </w:pPr>
    </w:p>
    <w:p w14:paraId="4D4D4958" w14:textId="77777777" w:rsidR="007D7AE6" w:rsidRPr="002A6888" w:rsidRDefault="00B5276E" w:rsidP="00EA0891">
      <w:pPr>
        <w:spacing w:before="240" w:line="276" w:lineRule="auto"/>
        <w:contextualSpacing/>
        <w:rPr>
          <w:rFonts w:cs="Arial"/>
          <w:szCs w:val="22"/>
        </w:rPr>
      </w:pPr>
      <w:r w:rsidRPr="002A6888">
        <w:rPr>
          <w:rFonts w:cs="Arial"/>
          <w:szCs w:val="22"/>
        </w:rPr>
        <w:t>Na podstawie przedmiotowej bazy danych przygotowano: wykaz współrzędnych punktów załamania granicy Obszaru w układzie współrzędnych płaskich prostokątnych PL-2000 (</w:t>
      </w:r>
      <w:r w:rsidRPr="002A6888">
        <w:rPr>
          <w:rFonts w:cs="Arial"/>
          <w:b/>
          <w:szCs w:val="22"/>
        </w:rPr>
        <w:t>załącznik nr 1</w:t>
      </w:r>
      <w:r w:rsidRPr="002A6888">
        <w:rPr>
          <w:rFonts w:cs="Arial"/>
          <w:szCs w:val="22"/>
        </w:rPr>
        <w:t>) oraz poglądowe mapy granic Obszaru (</w:t>
      </w:r>
      <w:r w:rsidRPr="002A6888">
        <w:rPr>
          <w:rFonts w:cs="Arial"/>
          <w:b/>
          <w:szCs w:val="22"/>
        </w:rPr>
        <w:t>załącznik nr 2</w:t>
      </w:r>
      <w:r w:rsidRPr="002A6888">
        <w:rPr>
          <w:rFonts w:cs="Arial"/>
          <w:szCs w:val="22"/>
        </w:rPr>
        <w:t>).</w:t>
      </w:r>
    </w:p>
    <w:p w14:paraId="072BBCA7" w14:textId="77777777" w:rsidR="007D7AE6" w:rsidRPr="002A6888" w:rsidRDefault="007D7AE6" w:rsidP="00EA0891">
      <w:pPr>
        <w:spacing w:before="240" w:line="276" w:lineRule="auto"/>
        <w:contextualSpacing/>
        <w:rPr>
          <w:rFonts w:cs="Arial"/>
          <w:i/>
          <w:iCs/>
          <w:szCs w:val="22"/>
        </w:rPr>
      </w:pPr>
    </w:p>
    <w:p w14:paraId="2E6435E7" w14:textId="5DCDC482" w:rsidR="00B5276E" w:rsidRPr="002A6888" w:rsidRDefault="007D7AE6" w:rsidP="00EA0891">
      <w:pPr>
        <w:spacing w:before="240" w:line="276" w:lineRule="auto"/>
        <w:contextualSpacing/>
        <w:rPr>
          <w:rFonts w:cs="Arial"/>
          <w:szCs w:val="22"/>
        </w:rPr>
      </w:pPr>
      <w:r w:rsidRPr="002A6888">
        <w:rPr>
          <w:rFonts w:cs="Arial"/>
          <w:szCs w:val="22"/>
        </w:rPr>
        <w:t>Z</w:t>
      </w:r>
      <w:r w:rsidR="00B5276E" w:rsidRPr="002A6888">
        <w:rPr>
          <w:rFonts w:cs="Arial"/>
          <w:szCs w:val="22"/>
        </w:rPr>
        <w:t>godnie z Rozporządzeniem</w:t>
      </w:r>
      <w:r w:rsidRPr="002A6888">
        <w:rPr>
          <w:rFonts w:cs="Arial"/>
          <w:szCs w:val="22"/>
        </w:rPr>
        <w:t xml:space="preserve"> powierzchnia Obszaru</w:t>
      </w:r>
      <w:r w:rsidR="00B40809" w:rsidRPr="002A6888">
        <w:rPr>
          <w:rFonts w:cs="Arial"/>
          <w:bCs/>
          <w:szCs w:val="22"/>
        </w:rPr>
        <w:t>,</w:t>
      </w:r>
      <w:r w:rsidR="00B5276E" w:rsidRPr="002A6888">
        <w:rPr>
          <w:rFonts w:cs="Arial"/>
          <w:szCs w:val="22"/>
        </w:rPr>
        <w:t xml:space="preserve"> wynosiła </w:t>
      </w:r>
      <w:r w:rsidR="00B5276E" w:rsidRPr="002A6888">
        <w:rPr>
          <w:rFonts w:cs="Arial"/>
          <w:b/>
          <w:szCs w:val="22"/>
        </w:rPr>
        <w:t>1</w:t>
      </w:r>
      <w:r w:rsidR="00CF721F" w:rsidRPr="002A6888">
        <w:rPr>
          <w:rFonts w:cs="Arial"/>
          <w:b/>
          <w:szCs w:val="22"/>
        </w:rPr>
        <w:t>9</w:t>
      </w:r>
      <w:r w:rsidR="00B5276E" w:rsidRPr="002A6888">
        <w:rPr>
          <w:rFonts w:cs="Arial"/>
          <w:b/>
          <w:szCs w:val="22"/>
        </w:rPr>
        <w:t> 5</w:t>
      </w:r>
      <w:r w:rsidR="00CF721F" w:rsidRPr="002A6888">
        <w:rPr>
          <w:rFonts w:cs="Arial"/>
          <w:b/>
          <w:szCs w:val="22"/>
        </w:rPr>
        <w:t>47</w:t>
      </w:r>
      <w:r w:rsidR="00B5276E" w:rsidRPr="002A6888">
        <w:rPr>
          <w:rFonts w:cs="Arial"/>
          <w:b/>
          <w:szCs w:val="22"/>
        </w:rPr>
        <w:t>,</w:t>
      </w:r>
      <w:r w:rsidR="00CF721F" w:rsidRPr="002A6888">
        <w:rPr>
          <w:rFonts w:cs="Arial"/>
          <w:b/>
          <w:szCs w:val="22"/>
        </w:rPr>
        <w:t>7</w:t>
      </w:r>
      <w:r w:rsidR="00B5276E" w:rsidRPr="002A6888">
        <w:rPr>
          <w:rFonts w:cs="Arial"/>
          <w:szCs w:val="22"/>
        </w:rPr>
        <w:t xml:space="preserve"> h</w:t>
      </w:r>
      <w:r w:rsidR="00B40809" w:rsidRPr="002A6888">
        <w:rPr>
          <w:rFonts w:cs="Arial"/>
          <w:szCs w:val="22"/>
        </w:rPr>
        <w:t>a, jednak p</w:t>
      </w:r>
      <w:r w:rsidR="00B5276E" w:rsidRPr="002A6888">
        <w:rPr>
          <w:rFonts w:cs="Arial"/>
          <w:szCs w:val="22"/>
        </w:rPr>
        <w:t>o przeprowadzeniu uszczegółowienia przebiegu granicy Obszaru</w:t>
      </w:r>
      <w:r w:rsidR="00035FE0" w:rsidRPr="002A6888">
        <w:rPr>
          <w:rFonts w:cs="Arial"/>
          <w:szCs w:val="22"/>
        </w:rPr>
        <w:t xml:space="preserve"> powierzchnia</w:t>
      </w:r>
      <w:r w:rsidR="00B40809" w:rsidRPr="002A6888">
        <w:rPr>
          <w:rFonts w:cs="Arial"/>
          <w:szCs w:val="22"/>
        </w:rPr>
        <w:t xml:space="preserve"> ta</w:t>
      </w:r>
      <w:r w:rsidR="00B5276E" w:rsidRPr="002A6888">
        <w:rPr>
          <w:rFonts w:cs="Arial"/>
          <w:szCs w:val="22"/>
        </w:rPr>
        <w:t xml:space="preserve"> wynosi </w:t>
      </w:r>
      <w:r w:rsidR="00CF721F" w:rsidRPr="002A6888">
        <w:rPr>
          <w:rFonts w:cs="Arial"/>
          <w:b/>
          <w:bCs/>
          <w:szCs w:val="22"/>
        </w:rPr>
        <w:lastRenderedPageBreak/>
        <w:t>19 851,32</w:t>
      </w:r>
      <w:r w:rsidR="00B5276E" w:rsidRPr="002A6888">
        <w:rPr>
          <w:rFonts w:cs="Arial"/>
          <w:szCs w:val="22"/>
        </w:rPr>
        <w:t xml:space="preserve"> ha. Różnica m</w:t>
      </w:r>
      <w:r w:rsidR="00B40809" w:rsidRPr="002A6888">
        <w:rPr>
          <w:rFonts w:cs="Arial"/>
          <w:szCs w:val="22"/>
        </w:rPr>
        <w:t>iędzy powierzchnią określoną w R</w:t>
      </w:r>
      <w:r w:rsidR="00B5276E" w:rsidRPr="002A6888">
        <w:rPr>
          <w:rFonts w:cs="Arial"/>
          <w:szCs w:val="22"/>
        </w:rPr>
        <w:t>ozporządzeniu, a</w:t>
      </w:r>
      <w:r w:rsidR="00F64336" w:rsidRPr="002A6888">
        <w:rPr>
          <w:rFonts w:cs="Arial"/>
          <w:szCs w:val="22"/>
        </w:rPr>
        <w:t> </w:t>
      </w:r>
      <w:r w:rsidR="00B5276E" w:rsidRPr="002A6888">
        <w:rPr>
          <w:rFonts w:cs="Arial"/>
          <w:szCs w:val="22"/>
        </w:rPr>
        <w:t>powierzchnią obliczoną po ustaleniu dokładnego przebiegu granicy Obszaru wynika</w:t>
      </w:r>
      <w:r w:rsidR="00035FE0" w:rsidRPr="002A6888">
        <w:rPr>
          <w:rFonts w:cs="Arial"/>
          <w:szCs w:val="22"/>
        </w:rPr>
        <w:t>,</w:t>
      </w:r>
      <w:r w:rsidR="00B5276E" w:rsidRPr="002A6888">
        <w:rPr>
          <w:rFonts w:cs="Arial"/>
          <w:szCs w:val="22"/>
        </w:rPr>
        <w:t xml:space="preserve"> w</w:t>
      </w:r>
      <w:r w:rsidR="00F64336" w:rsidRPr="002A6888">
        <w:rPr>
          <w:rFonts w:cs="Arial"/>
          <w:szCs w:val="22"/>
        </w:rPr>
        <w:t> </w:t>
      </w:r>
      <w:r w:rsidR="00B5276E" w:rsidRPr="002A6888">
        <w:rPr>
          <w:rFonts w:cs="Arial"/>
          <w:szCs w:val="22"/>
        </w:rPr>
        <w:t>głównej mierze</w:t>
      </w:r>
      <w:r w:rsidR="00B40809" w:rsidRPr="002A6888">
        <w:rPr>
          <w:rFonts w:cs="Arial"/>
          <w:szCs w:val="22"/>
        </w:rPr>
        <w:t>,</w:t>
      </w:r>
      <w:r w:rsidR="00B5276E" w:rsidRPr="002A6888">
        <w:rPr>
          <w:rFonts w:cs="Arial"/>
          <w:szCs w:val="22"/>
        </w:rPr>
        <w:t xml:space="preserve"> ze</w:t>
      </w:r>
      <w:r w:rsidR="006265F7" w:rsidRPr="002A6888">
        <w:rPr>
          <w:rFonts w:cs="Arial"/>
          <w:szCs w:val="22"/>
        </w:rPr>
        <w:t> </w:t>
      </w:r>
      <w:r w:rsidR="00B5276E" w:rsidRPr="002A6888">
        <w:rPr>
          <w:rFonts w:cs="Arial"/>
          <w:szCs w:val="22"/>
        </w:rPr>
        <w:t>zwiększenia dokład</w:t>
      </w:r>
      <w:r w:rsidR="00B40809" w:rsidRPr="002A6888">
        <w:rPr>
          <w:rFonts w:cs="Arial"/>
          <w:szCs w:val="22"/>
        </w:rPr>
        <w:t>ności wykonywanych pomiarów</w:t>
      </w:r>
      <w:r w:rsidR="00EA0891" w:rsidRPr="002A6888">
        <w:rPr>
          <w:rFonts w:cs="Arial"/>
          <w:szCs w:val="22"/>
        </w:rPr>
        <w:t>. Ponadto w trakcie sporządzania cyfrowego zapisu granicy przyjęto zasadę prowadzenia</w:t>
      </w:r>
      <w:r w:rsidR="00B5276E" w:rsidRPr="002A6888">
        <w:rPr>
          <w:rFonts w:cs="Arial"/>
          <w:szCs w:val="22"/>
        </w:rPr>
        <w:t xml:space="preserve"> granicy </w:t>
      </w:r>
      <w:r w:rsidR="00EA0891" w:rsidRPr="002A6888">
        <w:rPr>
          <w:rFonts w:cs="Arial"/>
          <w:szCs w:val="22"/>
        </w:rPr>
        <w:t>obszaru po</w:t>
      </w:r>
      <w:r w:rsidRPr="002A6888">
        <w:rPr>
          <w:rFonts w:cs="Arial"/>
          <w:szCs w:val="22"/>
        </w:rPr>
        <w:t> </w:t>
      </w:r>
      <w:r w:rsidR="00EA0891" w:rsidRPr="002A6888">
        <w:rPr>
          <w:rFonts w:cs="Arial"/>
          <w:szCs w:val="22"/>
        </w:rPr>
        <w:t xml:space="preserve">geodezyjnych granicach </w:t>
      </w:r>
      <w:r w:rsidR="00B5276E" w:rsidRPr="002A6888">
        <w:rPr>
          <w:rFonts w:cs="Arial"/>
          <w:szCs w:val="22"/>
        </w:rPr>
        <w:t>działek ewidencyjnyc</w:t>
      </w:r>
      <w:r w:rsidR="00B40809" w:rsidRPr="002A6888">
        <w:rPr>
          <w:rFonts w:cs="Arial"/>
          <w:szCs w:val="22"/>
        </w:rPr>
        <w:t>h</w:t>
      </w:r>
      <w:r w:rsidR="00EA0891" w:rsidRPr="002A6888">
        <w:rPr>
          <w:rFonts w:cs="Arial"/>
          <w:szCs w:val="22"/>
        </w:rPr>
        <w:t xml:space="preserve"> lub po granicach użytków ewidencyjnych – zgodnie z</w:t>
      </w:r>
      <w:r w:rsidR="002A6888">
        <w:rPr>
          <w:rFonts w:cs="Arial"/>
          <w:szCs w:val="22"/>
        </w:rPr>
        <w:t> </w:t>
      </w:r>
      <w:r w:rsidR="00EA0891" w:rsidRPr="002A6888">
        <w:rPr>
          <w:rFonts w:cs="Arial"/>
          <w:szCs w:val="22"/>
        </w:rPr>
        <w:t>Rekomendacjami Generalnego Dyrektora Ochrony Środowiska w sprawie redagowania</w:t>
      </w:r>
      <w:r w:rsidR="002A6888">
        <w:rPr>
          <w:rFonts w:cs="Arial"/>
          <w:szCs w:val="22"/>
        </w:rPr>
        <w:t xml:space="preserve"> </w:t>
      </w:r>
      <w:r w:rsidR="00EA0891" w:rsidRPr="002A6888">
        <w:rPr>
          <w:rFonts w:cs="Arial"/>
          <w:szCs w:val="22"/>
        </w:rPr>
        <w:t>uchwał sejmików województwa dotyczących parków krajobrazowych i obszarów chronionego krajobrazu oraz uchwał rad gmin dotyczących pomników przyrody stanowisk dokumentacyjnych, użytków ekologicznych oraz zespołów przyrodniczo – krajobrazowych.</w:t>
      </w:r>
    </w:p>
    <w:p w14:paraId="1F65384E" w14:textId="41CDA52F" w:rsidR="00CF721F" w:rsidRPr="002A6888" w:rsidRDefault="00B5276E" w:rsidP="00EA0891">
      <w:pPr>
        <w:autoSpaceDE w:val="0"/>
        <w:autoSpaceDN w:val="0"/>
        <w:adjustRightInd w:val="0"/>
        <w:spacing w:before="240" w:line="276" w:lineRule="auto"/>
        <w:rPr>
          <w:rFonts w:cs="Arial"/>
          <w:szCs w:val="22"/>
        </w:rPr>
      </w:pPr>
      <w:r w:rsidRPr="002A6888">
        <w:rPr>
          <w:rFonts w:cs="Arial"/>
          <w:szCs w:val="22"/>
        </w:rPr>
        <w:t>Projekt niniejszej uchwały przedłożono do uzgodnienia Regionalnemu Dyrektorowi Ochrony Środowiska w</w:t>
      </w:r>
      <w:r w:rsidR="009D4E72" w:rsidRPr="002A6888">
        <w:rPr>
          <w:rFonts w:cs="Arial"/>
          <w:szCs w:val="22"/>
        </w:rPr>
        <w:t xml:space="preserve"> </w:t>
      </w:r>
      <w:r w:rsidRPr="002A6888">
        <w:rPr>
          <w:rFonts w:cs="Arial"/>
          <w:szCs w:val="22"/>
        </w:rPr>
        <w:t>Warszawie</w:t>
      </w:r>
      <w:r w:rsidR="00CF721F" w:rsidRPr="002A6888">
        <w:rPr>
          <w:rFonts w:cs="Arial"/>
          <w:szCs w:val="22"/>
        </w:rPr>
        <w:t xml:space="preserve"> i radom gmin Stupsk, Dzierzgowo; Opinogóra, Regimin, Grudusk, Ciechanów i Czernice Borowe.</w:t>
      </w:r>
    </w:p>
    <w:p w14:paraId="1CA88C92" w14:textId="458E68E1" w:rsidR="00E40822" w:rsidRPr="002A6888" w:rsidRDefault="00B5276E" w:rsidP="007D7AE6">
      <w:pPr>
        <w:autoSpaceDE w:val="0"/>
        <w:autoSpaceDN w:val="0"/>
        <w:adjustRightInd w:val="0"/>
        <w:spacing w:before="240" w:line="276" w:lineRule="auto"/>
        <w:rPr>
          <w:rFonts w:cs="Arial"/>
          <w:szCs w:val="22"/>
        </w:rPr>
      </w:pPr>
      <w:r w:rsidRPr="002A6888">
        <w:rPr>
          <w:rFonts w:cs="Arial"/>
          <w:szCs w:val="22"/>
        </w:rPr>
        <w:t>Projekt uchwały przekazano również do konsultacji Mazowieckiej Radzie Działalności Pożytku Publicznego.</w:t>
      </w:r>
    </w:p>
    <w:sectPr w:rsidR="00E40822" w:rsidRPr="002A6888" w:rsidSect="00F64336">
      <w:footerReference w:type="default" r:id="rId8"/>
      <w:pgSz w:w="11906" w:h="16838"/>
      <w:pgMar w:top="851" w:right="1418" w:bottom="1418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BFE7E" w14:textId="77777777" w:rsidR="00A0408B" w:rsidRDefault="00A0408B" w:rsidP="00D42207">
      <w:r>
        <w:separator/>
      </w:r>
    </w:p>
  </w:endnote>
  <w:endnote w:type="continuationSeparator" w:id="0">
    <w:p w14:paraId="0C7A78BE" w14:textId="77777777" w:rsidR="00A0408B" w:rsidRDefault="00A0408B" w:rsidP="00D42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1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327206"/>
      <w:docPartObj>
        <w:docPartGallery w:val="Page Numbers (Bottom of Page)"/>
        <w:docPartUnique/>
      </w:docPartObj>
    </w:sdtPr>
    <w:sdtContent>
      <w:p w14:paraId="0C7CE31F" w14:textId="459DED29" w:rsidR="00DA02A4" w:rsidRDefault="00DA02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A4E">
          <w:rPr>
            <w:noProof/>
          </w:rPr>
          <w:t>7</w:t>
        </w:r>
        <w:r>
          <w:fldChar w:fldCharType="end"/>
        </w:r>
      </w:p>
    </w:sdtContent>
  </w:sdt>
  <w:p w14:paraId="2E21D8E1" w14:textId="77777777" w:rsidR="00DA02A4" w:rsidRDefault="00DA02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5A28A" w14:textId="77777777" w:rsidR="00A0408B" w:rsidRDefault="00A0408B" w:rsidP="00D42207">
      <w:r>
        <w:separator/>
      </w:r>
    </w:p>
  </w:footnote>
  <w:footnote w:type="continuationSeparator" w:id="0">
    <w:p w14:paraId="05A1D445" w14:textId="77777777" w:rsidR="00A0408B" w:rsidRDefault="00A0408B" w:rsidP="00D42207">
      <w:r>
        <w:continuationSeparator/>
      </w:r>
    </w:p>
  </w:footnote>
  <w:footnote w:id="1">
    <w:p w14:paraId="1789D67A" w14:textId="77777777" w:rsidR="002B1049" w:rsidRPr="00FB149F" w:rsidRDefault="002B1049" w:rsidP="002B1049">
      <w:pPr>
        <w:pStyle w:val="Tekstprzypisudolnego"/>
        <w:rPr>
          <w:rFonts w:cs="Arial"/>
          <w:sz w:val="18"/>
          <w:szCs w:val="18"/>
        </w:rPr>
      </w:pPr>
      <w:r w:rsidRPr="002E1C2F">
        <w:rPr>
          <w:rStyle w:val="Odwoanieprzypisudolnego"/>
          <w:rFonts w:cs="Arial"/>
          <w:sz w:val="18"/>
          <w:szCs w:val="18"/>
        </w:rPr>
        <w:footnoteRef/>
      </w:r>
      <w:r w:rsidRPr="002E1C2F">
        <w:rPr>
          <w:rFonts w:cs="Arial"/>
          <w:sz w:val="18"/>
          <w:szCs w:val="18"/>
          <w:vertAlign w:val="superscript"/>
        </w:rPr>
        <w:t>)</w:t>
      </w:r>
      <w:r w:rsidRPr="002E1C2F">
        <w:rPr>
          <w:rFonts w:cs="Arial"/>
          <w:sz w:val="18"/>
          <w:szCs w:val="18"/>
        </w:rPr>
        <w:t xml:space="preserve"> Zmiany tekstu jednolitego wymienionej ustawy zostały ogłoszone w Dz. U. z 2023 r. poz. 1113, 1501, 1506, 1688, 1719, 1890, 1906 i 2029.</w:t>
      </w:r>
      <w:r w:rsidRPr="00FB149F">
        <w:rPr>
          <w:rFonts w:cs="Arial"/>
          <w:sz w:val="18"/>
          <w:szCs w:val="18"/>
        </w:rPr>
        <w:t xml:space="preserve"> </w:t>
      </w:r>
    </w:p>
  </w:footnote>
  <w:footnote w:id="2">
    <w:p w14:paraId="427C2A80" w14:textId="30B0C245" w:rsidR="00C05615" w:rsidRDefault="00C05615">
      <w:pPr>
        <w:pStyle w:val="Tekstprzypisudolnego"/>
      </w:pPr>
      <w:r w:rsidRPr="00001899">
        <w:rPr>
          <w:rStyle w:val="Odwoanieprzypisudolnego"/>
        </w:rPr>
        <w:footnoteRef/>
      </w:r>
      <w:r w:rsidR="00D42BF5" w:rsidRPr="00001899">
        <w:rPr>
          <w:vertAlign w:val="superscript"/>
        </w:rPr>
        <w:t>)</w:t>
      </w:r>
      <w:r w:rsidRPr="00001899">
        <w:t xml:space="preserve"> </w:t>
      </w:r>
      <w:r w:rsidR="0032401E" w:rsidRPr="00001899">
        <w:rPr>
          <w:sz w:val="18"/>
          <w:szCs w:val="18"/>
        </w:rPr>
        <w:t>W dniu 24 lipca 2002 r. weszło</w:t>
      </w:r>
      <w:r w:rsidRPr="00001899">
        <w:rPr>
          <w:sz w:val="18"/>
          <w:szCs w:val="18"/>
        </w:rPr>
        <w:t xml:space="preserve"> w życie rozporządzeni</w:t>
      </w:r>
      <w:r w:rsidR="0032401E" w:rsidRPr="00001899">
        <w:rPr>
          <w:sz w:val="18"/>
          <w:szCs w:val="18"/>
        </w:rPr>
        <w:t>e</w:t>
      </w:r>
      <w:r w:rsidRPr="00001899">
        <w:rPr>
          <w:sz w:val="18"/>
          <w:szCs w:val="18"/>
        </w:rPr>
        <w:t xml:space="preserve"> nr 61 Wojewody Mazowieckiego w sprawie obszarów chronionego krajobrazu </w:t>
      </w:r>
      <w:r w:rsidR="0032401E" w:rsidRPr="00001899">
        <w:rPr>
          <w:sz w:val="18"/>
          <w:szCs w:val="18"/>
        </w:rPr>
        <w:t>(</w:t>
      </w:r>
      <w:r w:rsidRPr="00001899">
        <w:rPr>
          <w:sz w:val="18"/>
          <w:szCs w:val="18"/>
        </w:rPr>
        <w:t xml:space="preserve">Dz. Urz. Woj. </w:t>
      </w:r>
      <w:proofErr w:type="spellStart"/>
      <w:r w:rsidRPr="00001899">
        <w:rPr>
          <w:sz w:val="18"/>
          <w:szCs w:val="18"/>
        </w:rPr>
        <w:t>Maz</w:t>
      </w:r>
      <w:proofErr w:type="spellEnd"/>
      <w:r w:rsidR="0032401E" w:rsidRPr="00001899">
        <w:rPr>
          <w:sz w:val="18"/>
          <w:szCs w:val="18"/>
        </w:rPr>
        <w:t>.</w:t>
      </w:r>
      <w:r w:rsidRPr="00001899">
        <w:rPr>
          <w:sz w:val="18"/>
          <w:szCs w:val="18"/>
        </w:rPr>
        <w:t xml:space="preserve"> poz. 4939</w:t>
      </w:r>
      <w:r w:rsidR="0032401E" w:rsidRPr="00001899">
        <w:rPr>
          <w:sz w:val="18"/>
          <w:szCs w:val="18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628B"/>
    <w:multiLevelType w:val="multilevel"/>
    <w:tmpl w:val="0415001D"/>
    <w:numStyleLink w:val="Styl1"/>
  </w:abstractNum>
  <w:abstractNum w:abstractNumId="1" w15:restartNumberingAfterBreak="0">
    <w:nsid w:val="07335A54"/>
    <w:multiLevelType w:val="hybridMultilevel"/>
    <w:tmpl w:val="088C4366"/>
    <w:lvl w:ilvl="0" w:tplc="0D20D1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D20D118">
      <w:start w:val="1"/>
      <w:numFmt w:val="decimal"/>
      <w:lvlText w:val="%2)"/>
      <w:lvlJc w:val="left"/>
      <w:pPr>
        <w:ind w:left="4472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029B4"/>
    <w:multiLevelType w:val="hybridMultilevel"/>
    <w:tmpl w:val="38E8AC5A"/>
    <w:lvl w:ilvl="0" w:tplc="0D20D1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D20D11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D3CD6"/>
    <w:multiLevelType w:val="hybridMultilevel"/>
    <w:tmpl w:val="85A47336"/>
    <w:lvl w:ilvl="0" w:tplc="0D20D118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4D40F550">
      <w:start w:val="1"/>
      <w:numFmt w:val="decimal"/>
      <w:lvlText w:val="%2)"/>
      <w:lvlJc w:val="left"/>
      <w:pPr>
        <w:ind w:left="2073" w:hanging="360"/>
      </w:pPr>
      <w:rPr>
        <w:rFonts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D3D6584"/>
    <w:multiLevelType w:val="hybridMultilevel"/>
    <w:tmpl w:val="9334D41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D20D118">
      <w:start w:val="1"/>
      <w:numFmt w:val="decimal"/>
      <w:lvlText w:val="%2)"/>
      <w:lvlJc w:val="left"/>
      <w:pPr>
        <w:ind w:left="136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5735A5E"/>
    <w:multiLevelType w:val="hybridMultilevel"/>
    <w:tmpl w:val="BC6638DE"/>
    <w:lvl w:ilvl="0" w:tplc="B87C15F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97E99"/>
    <w:multiLevelType w:val="hybridMultilevel"/>
    <w:tmpl w:val="DD5EE2E2"/>
    <w:lvl w:ilvl="0" w:tplc="0D20D118">
      <w:start w:val="1"/>
      <w:numFmt w:val="decimal"/>
      <w:suff w:val="space"/>
      <w:lvlText w:val="%1)"/>
      <w:lvlJc w:val="left"/>
      <w:pPr>
        <w:ind w:left="5500" w:hanging="4933"/>
      </w:pPr>
      <w:rPr>
        <w:rFonts w:hint="default"/>
        <w:b w:val="0"/>
      </w:rPr>
    </w:lvl>
    <w:lvl w:ilvl="1" w:tplc="0D20D118">
      <w:start w:val="1"/>
      <w:numFmt w:val="decimal"/>
      <w:lvlText w:val="%2)"/>
      <w:lvlJc w:val="left"/>
      <w:pPr>
        <w:ind w:left="785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319847F5"/>
    <w:multiLevelType w:val="hybridMultilevel"/>
    <w:tmpl w:val="FB769D1E"/>
    <w:lvl w:ilvl="0" w:tplc="2230FBF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D77C0"/>
    <w:multiLevelType w:val="hybridMultilevel"/>
    <w:tmpl w:val="F04C2E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645F1"/>
    <w:multiLevelType w:val="hybridMultilevel"/>
    <w:tmpl w:val="9C90B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D0F15"/>
    <w:multiLevelType w:val="hybridMultilevel"/>
    <w:tmpl w:val="7D4A0D14"/>
    <w:lvl w:ilvl="0" w:tplc="0D20D1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F21D7"/>
    <w:multiLevelType w:val="hybridMultilevel"/>
    <w:tmpl w:val="1EE69EBA"/>
    <w:lvl w:ilvl="0" w:tplc="6D023D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D20D118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103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671C0"/>
    <w:multiLevelType w:val="hybridMultilevel"/>
    <w:tmpl w:val="3D00A74C"/>
    <w:lvl w:ilvl="0" w:tplc="0D20D11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D20D11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D4D4E"/>
    <w:multiLevelType w:val="hybridMultilevel"/>
    <w:tmpl w:val="C722FBA6"/>
    <w:lvl w:ilvl="0" w:tplc="556EE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E1CD0"/>
    <w:multiLevelType w:val="hybridMultilevel"/>
    <w:tmpl w:val="375EA206"/>
    <w:lvl w:ilvl="0" w:tplc="562E99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F7BB6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1)" w:hAnsi="1)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6E07715"/>
    <w:multiLevelType w:val="multilevel"/>
    <w:tmpl w:val="0415001D"/>
    <w:numStyleLink w:val="Styl1"/>
  </w:abstractNum>
  <w:abstractNum w:abstractNumId="17" w15:restartNumberingAfterBreak="0">
    <w:nsid w:val="689D12FD"/>
    <w:multiLevelType w:val="hybridMultilevel"/>
    <w:tmpl w:val="DD385A76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6AAE535E"/>
    <w:multiLevelType w:val="hybridMultilevel"/>
    <w:tmpl w:val="FFF61A70"/>
    <w:lvl w:ilvl="0" w:tplc="0D20D1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D20D11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C3153"/>
    <w:multiLevelType w:val="hybridMultilevel"/>
    <w:tmpl w:val="F95CF0CA"/>
    <w:lvl w:ilvl="0" w:tplc="2A3E0A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30232209">
    <w:abstractNumId w:val="7"/>
  </w:num>
  <w:num w:numId="2" w16cid:durableId="664089924">
    <w:abstractNumId w:val="9"/>
  </w:num>
  <w:num w:numId="3" w16cid:durableId="958803059">
    <w:abstractNumId w:val="15"/>
  </w:num>
  <w:num w:numId="4" w16cid:durableId="194276842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ascii="Arial" w:hAnsi="Arial" w:cs="Arial" w:hint="default"/>
        </w:rPr>
      </w:lvl>
    </w:lvlOverride>
  </w:num>
  <w:num w:numId="5" w16cid:durableId="1329014602">
    <w:abstractNumId w:val="14"/>
  </w:num>
  <w:num w:numId="6" w16cid:durableId="1323700300">
    <w:abstractNumId w:val="0"/>
  </w:num>
  <w:num w:numId="7" w16cid:durableId="595023166">
    <w:abstractNumId w:val="1"/>
  </w:num>
  <w:num w:numId="8" w16cid:durableId="402871229">
    <w:abstractNumId w:val="18"/>
  </w:num>
  <w:num w:numId="9" w16cid:durableId="1453937632">
    <w:abstractNumId w:val="12"/>
  </w:num>
  <w:num w:numId="10" w16cid:durableId="731588460">
    <w:abstractNumId w:val="2"/>
  </w:num>
  <w:num w:numId="11" w16cid:durableId="1935631888">
    <w:abstractNumId w:val="3"/>
  </w:num>
  <w:num w:numId="12" w16cid:durableId="577666448">
    <w:abstractNumId w:val="4"/>
  </w:num>
  <w:num w:numId="13" w16cid:durableId="1920365015">
    <w:abstractNumId w:val="11"/>
  </w:num>
  <w:num w:numId="14" w16cid:durableId="1385836464">
    <w:abstractNumId w:val="19"/>
  </w:num>
  <w:num w:numId="15" w16cid:durableId="16549450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604795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0986907">
    <w:abstractNumId w:val="13"/>
  </w:num>
  <w:num w:numId="18" w16cid:durableId="1445348262">
    <w:abstractNumId w:val="17"/>
  </w:num>
  <w:num w:numId="19" w16cid:durableId="580605087">
    <w:abstractNumId w:val="8"/>
  </w:num>
  <w:num w:numId="20" w16cid:durableId="627124050">
    <w:abstractNumId w:val="5"/>
  </w:num>
  <w:num w:numId="21" w16cid:durableId="11010717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207"/>
    <w:rsid w:val="00001899"/>
    <w:rsid w:val="00002A81"/>
    <w:rsid w:val="00033075"/>
    <w:rsid w:val="00035FE0"/>
    <w:rsid w:val="00085095"/>
    <w:rsid w:val="00094C2C"/>
    <w:rsid w:val="000B6592"/>
    <w:rsid w:val="000C3BBE"/>
    <w:rsid w:val="000D41E4"/>
    <w:rsid w:val="00114E52"/>
    <w:rsid w:val="0011549F"/>
    <w:rsid w:val="00123AA9"/>
    <w:rsid w:val="00131C6F"/>
    <w:rsid w:val="001460B0"/>
    <w:rsid w:val="00156863"/>
    <w:rsid w:val="00157E1A"/>
    <w:rsid w:val="00163BB2"/>
    <w:rsid w:val="001826F2"/>
    <w:rsid w:val="00194FBB"/>
    <w:rsid w:val="001A289C"/>
    <w:rsid w:val="001B2237"/>
    <w:rsid w:val="001C1989"/>
    <w:rsid w:val="00205D39"/>
    <w:rsid w:val="00212B0A"/>
    <w:rsid w:val="002174A9"/>
    <w:rsid w:val="002506FC"/>
    <w:rsid w:val="00251F74"/>
    <w:rsid w:val="00283519"/>
    <w:rsid w:val="002966AE"/>
    <w:rsid w:val="002A6888"/>
    <w:rsid w:val="002B1049"/>
    <w:rsid w:val="002D479A"/>
    <w:rsid w:val="00301AB8"/>
    <w:rsid w:val="0032401E"/>
    <w:rsid w:val="003321F3"/>
    <w:rsid w:val="003332D6"/>
    <w:rsid w:val="00334DA4"/>
    <w:rsid w:val="00346754"/>
    <w:rsid w:val="0036289E"/>
    <w:rsid w:val="003C1D0E"/>
    <w:rsid w:val="003D3744"/>
    <w:rsid w:val="00405A32"/>
    <w:rsid w:val="00412BC4"/>
    <w:rsid w:val="004179BB"/>
    <w:rsid w:val="00446333"/>
    <w:rsid w:val="00470AB5"/>
    <w:rsid w:val="00486D09"/>
    <w:rsid w:val="00497E1E"/>
    <w:rsid w:val="004B7753"/>
    <w:rsid w:val="004D00FD"/>
    <w:rsid w:val="00503C07"/>
    <w:rsid w:val="00503DB3"/>
    <w:rsid w:val="005368C2"/>
    <w:rsid w:val="00585498"/>
    <w:rsid w:val="005970C2"/>
    <w:rsid w:val="005A6596"/>
    <w:rsid w:val="005B4EEB"/>
    <w:rsid w:val="005C7AB8"/>
    <w:rsid w:val="005D6C93"/>
    <w:rsid w:val="005E5B2A"/>
    <w:rsid w:val="00603DAE"/>
    <w:rsid w:val="006265F7"/>
    <w:rsid w:val="006312A6"/>
    <w:rsid w:val="00640A10"/>
    <w:rsid w:val="00641C6F"/>
    <w:rsid w:val="00650011"/>
    <w:rsid w:val="006524E8"/>
    <w:rsid w:val="006526B0"/>
    <w:rsid w:val="0066136A"/>
    <w:rsid w:val="00662DC2"/>
    <w:rsid w:val="0066601D"/>
    <w:rsid w:val="00676989"/>
    <w:rsid w:val="00687278"/>
    <w:rsid w:val="006A6F63"/>
    <w:rsid w:val="006C1224"/>
    <w:rsid w:val="006C232F"/>
    <w:rsid w:val="006E73D8"/>
    <w:rsid w:val="00724224"/>
    <w:rsid w:val="00732314"/>
    <w:rsid w:val="00764E7F"/>
    <w:rsid w:val="00773E12"/>
    <w:rsid w:val="00790198"/>
    <w:rsid w:val="007D7AE6"/>
    <w:rsid w:val="00826AB6"/>
    <w:rsid w:val="00861AF5"/>
    <w:rsid w:val="00863B70"/>
    <w:rsid w:val="008965FB"/>
    <w:rsid w:val="008A5E20"/>
    <w:rsid w:val="008B5BAE"/>
    <w:rsid w:val="008C7B14"/>
    <w:rsid w:val="0091036D"/>
    <w:rsid w:val="00913AAD"/>
    <w:rsid w:val="00952D27"/>
    <w:rsid w:val="009533EB"/>
    <w:rsid w:val="00954331"/>
    <w:rsid w:val="009608F0"/>
    <w:rsid w:val="00963337"/>
    <w:rsid w:val="00982F0E"/>
    <w:rsid w:val="00984173"/>
    <w:rsid w:val="009A21CE"/>
    <w:rsid w:val="009C3209"/>
    <w:rsid w:val="009D4E72"/>
    <w:rsid w:val="009E661E"/>
    <w:rsid w:val="00A0408B"/>
    <w:rsid w:val="00A065FB"/>
    <w:rsid w:val="00A07B2D"/>
    <w:rsid w:val="00A17A56"/>
    <w:rsid w:val="00A319EF"/>
    <w:rsid w:val="00A40BF2"/>
    <w:rsid w:val="00A50051"/>
    <w:rsid w:val="00A51E5A"/>
    <w:rsid w:val="00A923B7"/>
    <w:rsid w:val="00AB01D7"/>
    <w:rsid w:val="00AB3600"/>
    <w:rsid w:val="00AC2719"/>
    <w:rsid w:val="00B14193"/>
    <w:rsid w:val="00B40809"/>
    <w:rsid w:val="00B5276E"/>
    <w:rsid w:val="00B938E1"/>
    <w:rsid w:val="00BB67CB"/>
    <w:rsid w:val="00BC7B17"/>
    <w:rsid w:val="00BF04ED"/>
    <w:rsid w:val="00BF1762"/>
    <w:rsid w:val="00C05615"/>
    <w:rsid w:val="00C551C2"/>
    <w:rsid w:val="00C6152B"/>
    <w:rsid w:val="00C70D19"/>
    <w:rsid w:val="00C75501"/>
    <w:rsid w:val="00C8564B"/>
    <w:rsid w:val="00CA00B6"/>
    <w:rsid w:val="00CA47EF"/>
    <w:rsid w:val="00CC1B1F"/>
    <w:rsid w:val="00CC65C8"/>
    <w:rsid w:val="00CD516D"/>
    <w:rsid w:val="00CF1D5C"/>
    <w:rsid w:val="00CF721F"/>
    <w:rsid w:val="00D06C47"/>
    <w:rsid w:val="00D20579"/>
    <w:rsid w:val="00D21E7D"/>
    <w:rsid w:val="00D32981"/>
    <w:rsid w:val="00D36DB0"/>
    <w:rsid w:val="00D42207"/>
    <w:rsid w:val="00D42BF5"/>
    <w:rsid w:val="00D46B01"/>
    <w:rsid w:val="00D5647B"/>
    <w:rsid w:val="00D6657E"/>
    <w:rsid w:val="00D679B1"/>
    <w:rsid w:val="00D86AA9"/>
    <w:rsid w:val="00D936C2"/>
    <w:rsid w:val="00D97AF4"/>
    <w:rsid w:val="00DA02A4"/>
    <w:rsid w:val="00DB3E2A"/>
    <w:rsid w:val="00DC773A"/>
    <w:rsid w:val="00DE796E"/>
    <w:rsid w:val="00E2320B"/>
    <w:rsid w:val="00E360C3"/>
    <w:rsid w:val="00E40822"/>
    <w:rsid w:val="00E60702"/>
    <w:rsid w:val="00E60A02"/>
    <w:rsid w:val="00E75212"/>
    <w:rsid w:val="00E864D0"/>
    <w:rsid w:val="00E96417"/>
    <w:rsid w:val="00EA0891"/>
    <w:rsid w:val="00EC73D2"/>
    <w:rsid w:val="00EF49F4"/>
    <w:rsid w:val="00F03700"/>
    <w:rsid w:val="00F06348"/>
    <w:rsid w:val="00F56FAC"/>
    <w:rsid w:val="00F64336"/>
    <w:rsid w:val="00F813F4"/>
    <w:rsid w:val="00F8360C"/>
    <w:rsid w:val="00F87F50"/>
    <w:rsid w:val="00F910DD"/>
    <w:rsid w:val="00F971DA"/>
    <w:rsid w:val="00FB75EC"/>
    <w:rsid w:val="00FD1A4E"/>
    <w:rsid w:val="00FD2EC8"/>
    <w:rsid w:val="00FD62C1"/>
    <w:rsid w:val="00FE3212"/>
    <w:rsid w:val="00FE4EE0"/>
    <w:rsid w:val="00FF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76E0A"/>
  <w15:chartTrackingRefBased/>
  <w15:docId w15:val="{4767DB96-E112-497C-8138-FA777120C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2207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42207"/>
    <w:pPr>
      <w:keepNext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2207"/>
    <w:pPr>
      <w:keepNext/>
      <w:spacing w:before="240" w:after="60"/>
      <w:jc w:val="center"/>
      <w:outlineLvl w:val="1"/>
    </w:pPr>
    <w:rPr>
      <w:b/>
      <w:bCs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2207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42207"/>
    <w:rPr>
      <w:rFonts w:ascii="Arial" w:eastAsia="Times New Roman" w:hAnsi="Arial" w:cs="Times New Roman"/>
      <w:b/>
      <w:bCs/>
      <w:iCs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D42207"/>
    <w:pPr>
      <w:ind w:left="720"/>
      <w:contextualSpacing/>
      <w:jc w:val="left"/>
    </w:pPr>
    <w:rPr>
      <w:rFonts w:eastAsia="Calibri"/>
      <w:szCs w:val="22"/>
      <w:lang w:eastAsia="en-US"/>
    </w:rPr>
  </w:style>
  <w:style w:type="numbering" w:customStyle="1" w:styleId="Styl1">
    <w:name w:val="Styl1"/>
    <w:uiPriority w:val="99"/>
    <w:rsid w:val="00D42207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2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2207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220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7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71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70A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0AB5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A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0AB5"/>
    <w:rPr>
      <w:rFonts w:ascii="Arial" w:eastAsia="Times New Roman" w:hAnsi="Arial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00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00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00B6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0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00B6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7018F-DBB2-4E9C-9E92-D3DB8C35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775</Words>
  <Characters>16655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1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orski Grzegorz</dc:creator>
  <cp:keywords/>
  <dc:description/>
  <cp:lastModifiedBy>Lipska Olga</cp:lastModifiedBy>
  <cp:revision>2</cp:revision>
  <cp:lastPrinted>2024-01-10T10:00:00Z</cp:lastPrinted>
  <dcterms:created xsi:type="dcterms:W3CDTF">2024-02-01T10:00:00Z</dcterms:created>
  <dcterms:modified xsi:type="dcterms:W3CDTF">2024-02-01T10:00:00Z</dcterms:modified>
</cp:coreProperties>
</file>